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692" w:rsidRPr="00EE10DF" w:rsidRDefault="00F27692" w:rsidP="00043CB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E10DF">
        <w:rPr>
          <w:rFonts w:ascii="Times New Roman" w:hAnsi="Times New Roman"/>
          <w:sz w:val="20"/>
          <w:szCs w:val="20"/>
        </w:rPr>
        <w:t>Аннотация рабочих программ учебных дисциплин, профессиональных модулей</w:t>
      </w:r>
    </w:p>
    <w:p w:rsidR="00F27692" w:rsidRPr="00EE10DF" w:rsidRDefault="00F27692" w:rsidP="00043CB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E10DF">
        <w:rPr>
          <w:rFonts w:ascii="Times New Roman" w:hAnsi="Times New Roman"/>
          <w:sz w:val="20"/>
          <w:szCs w:val="20"/>
        </w:rPr>
        <w:t>по специальности 13.02.11 «Техническая эксплуатация и обслуживание электрического и электромеханического оборудования (по отраслям)»</w:t>
      </w:r>
    </w:p>
    <w:p w:rsidR="00EC4BC8" w:rsidRPr="00EE10DF" w:rsidRDefault="00EC4BC8" w:rsidP="00043CB5">
      <w:pPr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</w:p>
    <w:p w:rsidR="00EC4BC8" w:rsidRPr="00EE10DF" w:rsidRDefault="00EC4BC8" w:rsidP="00043CB5">
      <w:pPr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</w:p>
    <w:p w:rsidR="00EC4BC8" w:rsidRPr="00EC4BC8" w:rsidRDefault="00EC4BC8" w:rsidP="00043CB5">
      <w:pPr>
        <w:spacing w:after="0" w:line="240" w:lineRule="auto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EC4BC8">
        <w:rPr>
          <w:rFonts w:ascii="Times New Roman" w:eastAsia="Times New Roman" w:hAnsi="Times New Roman"/>
          <w:iCs/>
          <w:sz w:val="20"/>
          <w:szCs w:val="20"/>
          <w:lang w:eastAsia="ru-RU"/>
        </w:rPr>
        <w:t>ПК 1.1. Выполнять наладку, регулировку и проверку электрического и электромеханического оборудования;</w:t>
      </w:r>
    </w:p>
    <w:p w:rsidR="00EC4BC8" w:rsidRPr="00EC4BC8" w:rsidRDefault="00EC4BC8" w:rsidP="00043CB5">
      <w:pPr>
        <w:spacing w:after="0" w:line="240" w:lineRule="auto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EC4BC8">
        <w:rPr>
          <w:rFonts w:ascii="Times New Roman" w:eastAsia="Times New Roman" w:hAnsi="Times New Roman"/>
          <w:iCs/>
          <w:sz w:val="20"/>
          <w:szCs w:val="20"/>
          <w:lang w:eastAsia="ru-RU"/>
        </w:rPr>
        <w:t>ПК 1.2. Организовывать и выполнять техническое обслуживание и ремонт электрического и электромеханического оборудования;</w:t>
      </w:r>
    </w:p>
    <w:p w:rsidR="00EC4BC8" w:rsidRPr="00EC4BC8" w:rsidRDefault="00EC4BC8" w:rsidP="00043CB5">
      <w:pPr>
        <w:spacing w:after="0" w:line="240" w:lineRule="auto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EC4BC8">
        <w:rPr>
          <w:rFonts w:ascii="Times New Roman" w:eastAsia="Times New Roman" w:hAnsi="Times New Roman"/>
          <w:iCs/>
          <w:sz w:val="20"/>
          <w:szCs w:val="20"/>
          <w:lang w:eastAsia="ru-RU"/>
        </w:rPr>
        <w:t>ПК 1.3. Осуществлять диагностику и технический контроль при эксплуатации электрического и электромеханического оборудования;</w:t>
      </w:r>
    </w:p>
    <w:p w:rsidR="00EC4BC8" w:rsidRPr="00EC4BC8" w:rsidRDefault="00EC4BC8" w:rsidP="00043CB5">
      <w:pPr>
        <w:spacing w:after="0" w:line="240" w:lineRule="auto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EC4BC8">
        <w:rPr>
          <w:rFonts w:ascii="Times New Roman" w:eastAsia="Times New Roman" w:hAnsi="Times New Roman"/>
          <w:iCs/>
          <w:sz w:val="20"/>
          <w:szCs w:val="20"/>
          <w:lang w:eastAsia="ru-RU"/>
        </w:rPr>
        <w:t>ПК 1.4. Составлять отчетную документацию по техническому обслуживанию и ремонту электрического и электромеханического оборудования.</w:t>
      </w:r>
    </w:p>
    <w:p w:rsidR="00EC4BC8" w:rsidRPr="00EC4BC8" w:rsidRDefault="00EC4BC8" w:rsidP="00043CB5">
      <w:pPr>
        <w:spacing w:after="0" w:line="240" w:lineRule="auto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EC4BC8">
        <w:rPr>
          <w:rFonts w:ascii="Times New Roman" w:eastAsia="Times New Roman" w:hAnsi="Times New Roman"/>
          <w:iCs/>
          <w:sz w:val="20"/>
          <w:szCs w:val="20"/>
          <w:lang w:eastAsia="ru-RU"/>
        </w:rPr>
        <w:t>ПК 2.1. Организовывать и выполнять работы по эксплуатации, обслуживанию и ремонту бытовой техники;</w:t>
      </w:r>
    </w:p>
    <w:p w:rsidR="00EC4BC8" w:rsidRPr="00EC4BC8" w:rsidRDefault="00EC4BC8" w:rsidP="00043CB5">
      <w:pPr>
        <w:spacing w:after="0" w:line="240" w:lineRule="auto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EC4BC8">
        <w:rPr>
          <w:rFonts w:ascii="Times New Roman" w:eastAsia="Times New Roman" w:hAnsi="Times New Roman"/>
          <w:iCs/>
          <w:sz w:val="20"/>
          <w:szCs w:val="20"/>
          <w:lang w:eastAsia="ru-RU"/>
        </w:rPr>
        <w:t>ПК 2.2. Осуществлять диагностику и контроль технического состояния бытовой техники;</w:t>
      </w:r>
    </w:p>
    <w:p w:rsidR="00EC4BC8" w:rsidRPr="00EC4BC8" w:rsidRDefault="00EC4BC8" w:rsidP="00043CB5">
      <w:pPr>
        <w:spacing w:after="0" w:line="240" w:lineRule="auto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EC4BC8">
        <w:rPr>
          <w:rFonts w:ascii="Times New Roman" w:eastAsia="Times New Roman" w:hAnsi="Times New Roman"/>
          <w:iCs/>
          <w:sz w:val="20"/>
          <w:szCs w:val="20"/>
          <w:lang w:eastAsia="ru-RU"/>
        </w:rPr>
        <w:t>ПК 2.3. Прогнозировать отказы, определять ресурсы, обнаруживать дефекты электробытовой техники.</w:t>
      </w:r>
    </w:p>
    <w:p w:rsidR="00EC4BC8" w:rsidRPr="00EC4BC8" w:rsidRDefault="00EC4BC8" w:rsidP="00043CB5">
      <w:pPr>
        <w:spacing w:after="0" w:line="240" w:lineRule="auto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EC4BC8">
        <w:rPr>
          <w:rFonts w:ascii="Times New Roman" w:eastAsia="Times New Roman" w:hAnsi="Times New Roman"/>
          <w:iCs/>
          <w:sz w:val="20"/>
          <w:szCs w:val="20"/>
          <w:lang w:eastAsia="ru-RU"/>
        </w:rPr>
        <w:t>ПК 3.1. Участвовать в планировании работы персонала производственного подразделения;</w:t>
      </w:r>
    </w:p>
    <w:p w:rsidR="00EC4BC8" w:rsidRPr="00EC4BC8" w:rsidRDefault="00EC4BC8" w:rsidP="00043CB5">
      <w:pPr>
        <w:spacing w:after="0" w:line="240" w:lineRule="auto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EC4BC8">
        <w:rPr>
          <w:rFonts w:ascii="Times New Roman" w:eastAsia="Times New Roman" w:hAnsi="Times New Roman"/>
          <w:iCs/>
          <w:sz w:val="20"/>
          <w:szCs w:val="20"/>
          <w:lang w:eastAsia="ru-RU"/>
        </w:rPr>
        <w:t>ПК 3.2. Организовывать работу коллектива исполнителей;</w:t>
      </w:r>
    </w:p>
    <w:p w:rsidR="00EC4BC8" w:rsidRPr="00EC4BC8" w:rsidRDefault="00EC4BC8" w:rsidP="00043CB5">
      <w:pPr>
        <w:spacing w:after="0" w:line="240" w:lineRule="auto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EC4BC8">
        <w:rPr>
          <w:rFonts w:ascii="Times New Roman" w:eastAsia="Times New Roman" w:hAnsi="Times New Roman"/>
          <w:iCs/>
          <w:sz w:val="20"/>
          <w:szCs w:val="20"/>
          <w:lang w:eastAsia="ru-RU"/>
        </w:rPr>
        <w:t>ПК 3.3. Анализировать результаты деятельности коллектива исполнителей.</w:t>
      </w:r>
    </w:p>
    <w:p w:rsidR="00EC4BC8" w:rsidRPr="00EC4BC8" w:rsidRDefault="00EC4BC8" w:rsidP="00043CB5">
      <w:pPr>
        <w:spacing w:after="0" w:line="240" w:lineRule="auto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EC4BC8">
        <w:rPr>
          <w:rFonts w:ascii="Times New Roman" w:eastAsia="Times New Roman" w:hAnsi="Times New Roman"/>
          <w:iCs/>
          <w:sz w:val="20"/>
          <w:szCs w:val="20"/>
          <w:lang w:eastAsia="ru-RU"/>
        </w:rPr>
        <w:t>ПК 4.1. Осуществлять наладку, регулировку и проверку сложного электрического и электромеханического оборудования с электронным управлением;</w:t>
      </w:r>
    </w:p>
    <w:p w:rsidR="00EC4BC8" w:rsidRPr="00EC4BC8" w:rsidRDefault="00EC4BC8" w:rsidP="00043CB5">
      <w:pPr>
        <w:spacing w:after="0" w:line="240" w:lineRule="auto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EC4BC8">
        <w:rPr>
          <w:rFonts w:ascii="Times New Roman" w:eastAsia="Times New Roman" w:hAnsi="Times New Roman"/>
          <w:iCs/>
          <w:sz w:val="20"/>
          <w:szCs w:val="20"/>
          <w:lang w:eastAsia="ru-RU"/>
        </w:rPr>
        <w:t>ПК 4.2. Организовывать и выполнять техническое обслуживание сложного электрического и электромеханического оборудования с электронным управлением;</w:t>
      </w:r>
    </w:p>
    <w:p w:rsidR="00EC4BC8" w:rsidRPr="00EC4BC8" w:rsidRDefault="00EC4BC8" w:rsidP="00043CB5">
      <w:pPr>
        <w:spacing w:after="0" w:line="240" w:lineRule="auto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EC4BC8">
        <w:rPr>
          <w:rFonts w:ascii="Times New Roman" w:eastAsia="Times New Roman" w:hAnsi="Times New Roman"/>
          <w:iCs/>
          <w:sz w:val="20"/>
          <w:szCs w:val="20"/>
          <w:lang w:eastAsia="ru-RU"/>
        </w:rPr>
        <w:t>ПК 4.2. Осуществлять испытания нового сложного электрического и электромеханического оборудования с электронным управлением;</w:t>
      </w:r>
    </w:p>
    <w:p w:rsidR="00EC4BC8" w:rsidRPr="00EC4BC8" w:rsidRDefault="00EC4BC8" w:rsidP="00043CB5">
      <w:pPr>
        <w:spacing w:after="0" w:line="240" w:lineRule="auto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EC4BC8">
        <w:rPr>
          <w:rFonts w:ascii="Times New Roman" w:eastAsia="Times New Roman" w:hAnsi="Times New Roman"/>
          <w:iCs/>
          <w:sz w:val="20"/>
          <w:szCs w:val="20"/>
          <w:lang w:eastAsia="ru-RU"/>
        </w:rPr>
        <w:t>ПК 4.3. Вести отчетную документацию по испытаниям сложного электрического и электромеханического оборудования с электронным управлением.</w:t>
      </w:r>
    </w:p>
    <w:p w:rsidR="00047926" w:rsidRPr="00047926" w:rsidRDefault="00047926" w:rsidP="00043CB5">
      <w:pPr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 w:rsidRPr="00047926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047926" w:rsidRPr="00047926" w:rsidRDefault="00047926" w:rsidP="00043CB5">
      <w:pPr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 w:rsidRPr="00047926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047926" w:rsidRPr="00047926" w:rsidRDefault="00047926" w:rsidP="00043CB5">
      <w:pPr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 w:rsidRPr="00047926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ОК 03. Планировать и реализовывать собственное профессиональное и личностное развитие;</w:t>
      </w:r>
    </w:p>
    <w:p w:rsidR="00047926" w:rsidRPr="00047926" w:rsidRDefault="00047926" w:rsidP="00043CB5">
      <w:pPr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 w:rsidRPr="00047926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ОК 04. Работать в коллективе и команде, эффективно взаимодействовать с коллегами, руководством, клиентами;</w:t>
      </w:r>
    </w:p>
    <w:p w:rsidR="00047926" w:rsidRPr="00047926" w:rsidRDefault="00047926" w:rsidP="00043CB5">
      <w:pPr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 w:rsidRPr="00047926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047926" w:rsidRPr="00047926" w:rsidRDefault="00047926" w:rsidP="00043CB5">
      <w:pPr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 w:rsidRPr="00047926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047926" w:rsidRPr="00047926" w:rsidRDefault="00047926" w:rsidP="00043CB5">
      <w:pPr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 w:rsidRPr="00047926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047926" w:rsidRPr="00047926" w:rsidRDefault="00047926" w:rsidP="00043CB5">
      <w:pPr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 w:rsidRPr="00047926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047926" w:rsidRPr="00047926" w:rsidRDefault="00047926" w:rsidP="00043CB5">
      <w:pPr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 w:rsidRPr="00047926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OK 09. Использовать информационные технологии в профессиональной деятельности;</w:t>
      </w:r>
    </w:p>
    <w:p w:rsidR="00047926" w:rsidRPr="00047926" w:rsidRDefault="00047926" w:rsidP="00043CB5">
      <w:pPr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 w:rsidRPr="00047926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ОК 10. Пользоваться профессиональной документацией на государственном и иностранном языках;</w:t>
      </w:r>
    </w:p>
    <w:p w:rsidR="00047926" w:rsidRPr="00047926" w:rsidRDefault="00047926" w:rsidP="00043CB5">
      <w:pPr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 w:rsidRPr="00047926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047926" w:rsidRPr="00167079" w:rsidRDefault="00047926" w:rsidP="00043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976"/>
        <w:gridCol w:w="7932"/>
        <w:gridCol w:w="6"/>
        <w:gridCol w:w="993"/>
        <w:gridCol w:w="1275"/>
        <w:gridCol w:w="993"/>
      </w:tblGrid>
      <w:tr w:rsidR="00F050E2" w:rsidRPr="002B0E8F" w:rsidTr="00F050E2">
        <w:tc>
          <w:tcPr>
            <w:tcW w:w="1101" w:type="dxa"/>
          </w:tcPr>
          <w:p w:rsidR="00F050E2" w:rsidRPr="00EE10DF" w:rsidRDefault="00F050E2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екс</w:t>
            </w:r>
          </w:p>
        </w:tc>
        <w:tc>
          <w:tcPr>
            <w:tcW w:w="2976" w:type="dxa"/>
          </w:tcPr>
          <w:p w:rsidR="00F050E2" w:rsidRPr="00EE10DF" w:rsidRDefault="00F050E2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циклов, дисциплин, модулей, 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F050E2" w:rsidRPr="00EE10DF" w:rsidRDefault="00F050E2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ржание, требования к знаниям и умениям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050E2" w:rsidRPr="00EE10DF" w:rsidRDefault="00F050E2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ксимальная нагрузка </w:t>
            </w:r>
            <w:proofErr w:type="gramStart"/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</w:tcPr>
          <w:p w:rsidR="00F050E2" w:rsidRPr="00EE10DF" w:rsidRDefault="00F050E2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993" w:type="dxa"/>
          </w:tcPr>
          <w:p w:rsidR="00F050E2" w:rsidRPr="00A662AD" w:rsidRDefault="00F050E2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формируемых компетенций</w:t>
            </w:r>
          </w:p>
        </w:tc>
      </w:tr>
      <w:tr w:rsidR="00F050E2" w:rsidRPr="002B0E8F" w:rsidTr="00F050E2">
        <w:tc>
          <w:tcPr>
            <w:tcW w:w="12009" w:type="dxa"/>
            <w:gridSpan w:val="3"/>
            <w:tcBorders>
              <w:right w:val="single" w:sz="4" w:space="0" w:color="auto"/>
            </w:tcBorders>
          </w:tcPr>
          <w:p w:rsidR="00F050E2" w:rsidRPr="00EE10DF" w:rsidRDefault="00F050E2" w:rsidP="00043CB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Д    Базовые дисциплины</w:t>
            </w:r>
          </w:p>
        </w:tc>
        <w:tc>
          <w:tcPr>
            <w:tcW w:w="3267" w:type="dxa"/>
            <w:gridSpan w:val="4"/>
            <w:tcBorders>
              <w:left w:val="single" w:sz="4" w:space="0" w:color="auto"/>
            </w:tcBorders>
          </w:tcPr>
          <w:p w:rsidR="00F050E2" w:rsidRPr="00A662AD" w:rsidRDefault="00F050E2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454B" w:rsidRPr="00F04558" w:rsidTr="00F050E2">
        <w:tc>
          <w:tcPr>
            <w:tcW w:w="1101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Д.0</w:t>
            </w: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976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60454B" w:rsidRPr="00EE10DF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 xml:space="preserve">Рабочая программа ориентирована на достижение следующих   </w:t>
            </w:r>
            <w:r w:rsidRPr="00EE10DF">
              <w:rPr>
                <w:b/>
                <w:color w:val="000000" w:themeColor="text1"/>
                <w:sz w:val="20"/>
                <w:szCs w:val="20"/>
              </w:rPr>
              <w:t>целей</w:t>
            </w:r>
            <w:r w:rsidRPr="00EE10DF"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</w:t>
            </w: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любви и уважения к литературе и ценностям отечественной культуры; 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275" w:type="dxa"/>
          </w:tcPr>
          <w:p w:rsidR="0060454B" w:rsidRPr="00B70555" w:rsidRDefault="0060454B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55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 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-11</w:t>
            </w:r>
          </w:p>
        </w:tc>
      </w:tr>
      <w:tr w:rsidR="00EE10DF" w:rsidRPr="00F04558" w:rsidTr="00F04558">
        <w:trPr>
          <w:trHeight w:val="295"/>
        </w:trPr>
        <w:tc>
          <w:tcPr>
            <w:tcW w:w="1101" w:type="dxa"/>
          </w:tcPr>
          <w:p w:rsidR="00EE10DF" w:rsidRPr="00EE10DF" w:rsidRDefault="00EE10DF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Д.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EE10DF" w:rsidRPr="00EE10DF" w:rsidRDefault="00EE10DF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7938" w:type="dxa"/>
            <w:gridSpan w:val="2"/>
          </w:tcPr>
          <w:p w:rsidR="00EE10DF" w:rsidRPr="00EE10DF" w:rsidRDefault="00EE10DF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 xml:space="preserve">Рабочая программа ориентирована на достижение следующих   </w:t>
            </w:r>
            <w:r w:rsidRPr="00EE10DF">
              <w:rPr>
                <w:b/>
                <w:color w:val="000000" w:themeColor="text1"/>
                <w:sz w:val="20"/>
                <w:szCs w:val="20"/>
              </w:rPr>
              <w:t>целей</w:t>
            </w:r>
            <w:r w:rsidRPr="00EE10DF">
              <w:rPr>
                <w:color w:val="000000" w:themeColor="text1"/>
                <w:sz w:val="20"/>
                <w:szCs w:val="20"/>
              </w:rPr>
              <w:t>:</w:t>
            </w:r>
          </w:p>
          <w:p w:rsidR="00EE10DF" w:rsidRPr="00EE10DF" w:rsidRDefault="00EE10DF" w:rsidP="00043CB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вершенствование </w:t>
            </w:r>
            <w:proofErr w:type="spellStart"/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учебных</w:t>
            </w:r>
            <w:proofErr w:type="spellEnd"/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мений и навыков обучаемых: языковых, речемыслительных, орфографических, пунктуационных, стилистических;</w:t>
            </w:r>
          </w:p>
          <w:p w:rsidR="00EE10DF" w:rsidRPr="00EE10DF" w:rsidRDefault="00EE10DF" w:rsidP="00043CB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ние функциональной грамотности и всех видов компетенций (</w:t>
            </w:r>
            <w:proofErr w:type="spellStart"/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зы¬ковой</w:t>
            </w:r>
            <w:proofErr w:type="spellEnd"/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лингвистической (языковедческой), коммуникативной, </w:t>
            </w:r>
            <w:proofErr w:type="spellStart"/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уроведческой</w:t>
            </w:r>
            <w:proofErr w:type="spellEnd"/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;</w:t>
            </w:r>
          </w:p>
          <w:p w:rsidR="00EE10DF" w:rsidRPr="00EE10DF" w:rsidRDefault="00EE10DF" w:rsidP="00043CB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      </w:r>
          </w:p>
          <w:p w:rsidR="00EE10DF" w:rsidRPr="00EE10DF" w:rsidRDefault="00EE10DF" w:rsidP="00043CB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      </w:r>
          </w:p>
        </w:tc>
        <w:tc>
          <w:tcPr>
            <w:tcW w:w="993" w:type="dxa"/>
          </w:tcPr>
          <w:p w:rsidR="00EE10DF" w:rsidRPr="00EE10DF" w:rsidRDefault="00EE10DF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275" w:type="dxa"/>
          </w:tcPr>
          <w:p w:rsidR="00EE10DF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Экзамен </w:t>
            </w:r>
          </w:p>
        </w:tc>
        <w:tc>
          <w:tcPr>
            <w:tcW w:w="993" w:type="dxa"/>
          </w:tcPr>
          <w:p w:rsidR="00EE10DF" w:rsidRPr="00A662AD" w:rsidRDefault="00EE10DF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 </w:t>
            </w:r>
          </w:p>
          <w:p w:rsidR="00EE10DF" w:rsidRPr="00A662AD" w:rsidRDefault="00EE10DF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-11</w:t>
            </w:r>
          </w:p>
        </w:tc>
      </w:tr>
      <w:tr w:rsidR="0060454B" w:rsidRPr="00047926" w:rsidTr="00167079">
        <w:tc>
          <w:tcPr>
            <w:tcW w:w="1101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Д.03</w:t>
            </w:r>
          </w:p>
        </w:tc>
        <w:tc>
          <w:tcPr>
            <w:tcW w:w="2976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7938" w:type="dxa"/>
            <w:gridSpan w:val="2"/>
          </w:tcPr>
          <w:p w:rsidR="0060454B" w:rsidRPr="00EE10DF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 xml:space="preserve">Рабочая программа ориентирована на достижение следующих   </w:t>
            </w:r>
            <w:r w:rsidRPr="00EE10DF">
              <w:rPr>
                <w:b/>
                <w:color w:val="000000" w:themeColor="text1"/>
                <w:sz w:val="20"/>
                <w:szCs w:val="20"/>
              </w:rPr>
              <w:t>целей</w:t>
            </w:r>
            <w:r w:rsidRPr="00EE10DF"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Style w:val="1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Style w:val="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Style w:val="1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Style w:val="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Style w:val="1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Style w:val="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ирование и развитие всех компонентов коммуникативной компетенции: лингвистической, социолингвистической, дискурсивной, </w:t>
            </w:r>
            <w:proofErr w:type="spellStart"/>
            <w:r w:rsidRPr="00EE10DF">
              <w:rPr>
                <w:rStyle w:val="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окультурной</w:t>
            </w:r>
            <w:proofErr w:type="spellEnd"/>
            <w:r w:rsidRPr="00EE10DF">
              <w:rPr>
                <w:rStyle w:val="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оциальной, стратегической и предметной;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Style w:val="1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Style w:val="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ие личности, способной и желающей участвовать в общении на межкультурном уровне;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Style w:val="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ние уважительного отношения к другим культурам и социальным </w:t>
            </w:r>
            <w:r w:rsidRPr="00EE10DF">
              <w:rPr>
                <w:rStyle w:val="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бкультурам.</w:t>
            </w:r>
          </w:p>
        </w:tc>
        <w:tc>
          <w:tcPr>
            <w:tcW w:w="993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18</w:t>
            </w:r>
          </w:p>
        </w:tc>
        <w:tc>
          <w:tcPr>
            <w:tcW w:w="1275" w:type="dxa"/>
          </w:tcPr>
          <w:p w:rsidR="0060454B" w:rsidRPr="00B70555" w:rsidRDefault="0060454B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55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 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-11</w:t>
            </w:r>
          </w:p>
        </w:tc>
      </w:tr>
      <w:tr w:rsidR="0060454B" w:rsidRPr="00047926" w:rsidTr="00167079">
        <w:tc>
          <w:tcPr>
            <w:tcW w:w="1101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Д.04</w:t>
            </w:r>
          </w:p>
        </w:tc>
        <w:tc>
          <w:tcPr>
            <w:tcW w:w="2976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7938" w:type="dxa"/>
            <w:gridSpan w:val="2"/>
          </w:tcPr>
          <w:p w:rsidR="0060454B" w:rsidRPr="00EE10DF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 xml:space="preserve">Рабочая программа ориентирована на достижение следующих   </w:t>
            </w:r>
            <w:r w:rsidRPr="00EE10DF">
              <w:rPr>
                <w:b/>
                <w:color w:val="000000" w:themeColor="text1"/>
                <w:sz w:val="20"/>
                <w:szCs w:val="20"/>
              </w:rPr>
              <w:t>целей</w:t>
            </w:r>
            <w:r w:rsidRPr="00EE10DF"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EE10DF" w:rsidRDefault="0060454B" w:rsidP="00043CB5">
            <w:pPr>
              <w:widowControl w:val="0"/>
              <w:numPr>
                <w:ilvl w:val="0"/>
                <w:numId w:val="30"/>
              </w:numPr>
              <w:tabs>
                <w:tab w:val="left" w:pos="742"/>
              </w:tabs>
              <w:spacing w:after="0" w:line="240" w:lineRule="auto"/>
              <w:ind w:right="20"/>
              <w:contextualSpacing/>
              <w:jc w:val="both"/>
              <w:rPr>
                <w:rFonts w:ascii="Times New Roman" w:eastAsia="Century Schoolbook" w:hAnsi="Times New Roman"/>
                <w:color w:val="000000" w:themeColor="text1"/>
                <w:spacing w:val="4"/>
                <w:sz w:val="20"/>
                <w:szCs w:val="20"/>
              </w:rPr>
            </w:pPr>
            <w:r w:rsidRPr="00EE10DF">
              <w:rPr>
                <w:rFonts w:ascii="Times New Roman" w:eastAsia="Century Schoolbook" w:hAnsi="Times New Roman"/>
                <w:color w:val="000000" w:themeColor="text1"/>
                <w:spacing w:val="4"/>
                <w:sz w:val="20"/>
                <w:szCs w:val="20"/>
              </w:rPr>
              <w:t>формирование у молодого поколения исторических ориентиров самоидентифи</w:t>
            </w:r>
            <w:r w:rsidRPr="00EE10DF">
              <w:rPr>
                <w:rFonts w:ascii="Times New Roman" w:eastAsia="Century Schoolbook" w:hAnsi="Times New Roman"/>
                <w:color w:val="000000" w:themeColor="text1"/>
                <w:spacing w:val="4"/>
                <w:sz w:val="20"/>
                <w:szCs w:val="20"/>
              </w:rPr>
              <w:softHyphen/>
              <w:t>кации в современном мире, гражданской идентичности личности;</w:t>
            </w:r>
          </w:p>
          <w:p w:rsidR="0060454B" w:rsidRPr="00EE10DF" w:rsidRDefault="0060454B" w:rsidP="00043CB5">
            <w:pPr>
              <w:widowControl w:val="0"/>
              <w:numPr>
                <w:ilvl w:val="0"/>
                <w:numId w:val="30"/>
              </w:numPr>
              <w:tabs>
                <w:tab w:val="left" w:pos="742"/>
              </w:tabs>
              <w:spacing w:after="0" w:line="240" w:lineRule="auto"/>
              <w:ind w:right="20"/>
              <w:jc w:val="both"/>
              <w:rPr>
                <w:rFonts w:ascii="Times New Roman" w:eastAsia="Century Schoolbook" w:hAnsi="Times New Roman"/>
                <w:color w:val="000000" w:themeColor="text1"/>
                <w:spacing w:val="4"/>
                <w:sz w:val="20"/>
                <w:szCs w:val="20"/>
              </w:rPr>
            </w:pPr>
            <w:r w:rsidRPr="00EE10DF">
              <w:rPr>
                <w:rFonts w:ascii="Times New Roman" w:eastAsia="Century Schoolbook" w:hAnsi="Times New Roman"/>
                <w:color w:val="000000" w:themeColor="text1"/>
                <w:spacing w:val="4"/>
                <w:sz w:val="20"/>
                <w:szCs w:val="20"/>
              </w:rPr>
              <w:t>формирование понимания истории как процесса эволюции общества, цивили</w:t>
            </w:r>
            <w:r w:rsidRPr="00EE10DF">
              <w:rPr>
                <w:rFonts w:ascii="Times New Roman" w:eastAsia="Century Schoolbook" w:hAnsi="Times New Roman"/>
                <w:color w:val="000000" w:themeColor="text1"/>
                <w:spacing w:val="4"/>
                <w:sz w:val="20"/>
                <w:szCs w:val="20"/>
              </w:rPr>
              <w:softHyphen/>
              <w:t>зации и истории как науки;</w:t>
            </w:r>
          </w:p>
          <w:p w:rsidR="0060454B" w:rsidRPr="00EE10DF" w:rsidRDefault="0060454B" w:rsidP="00043CB5">
            <w:pPr>
              <w:widowControl w:val="0"/>
              <w:numPr>
                <w:ilvl w:val="0"/>
                <w:numId w:val="30"/>
              </w:numPr>
              <w:tabs>
                <w:tab w:val="left" w:pos="742"/>
              </w:tabs>
              <w:spacing w:after="0" w:line="240" w:lineRule="auto"/>
              <w:ind w:right="20"/>
              <w:jc w:val="both"/>
              <w:rPr>
                <w:rFonts w:ascii="Times New Roman" w:eastAsia="Century Schoolbook" w:hAnsi="Times New Roman"/>
                <w:color w:val="000000" w:themeColor="text1"/>
                <w:spacing w:val="4"/>
                <w:sz w:val="20"/>
                <w:szCs w:val="20"/>
              </w:rPr>
            </w:pPr>
            <w:r w:rsidRPr="00EE10DF">
              <w:rPr>
                <w:rFonts w:ascii="Times New Roman" w:eastAsia="Century Schoolbook" w:hAnsi="Times New Roman"/>
                <w:color w:val="000000" w:themeColor="text1"/>
                <w:spacing w:val="4"/>
                <w:sz w:val="20"/>
                <w:szCs w:val="20"/>
              </w:rPr>
      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      </w:r>
          </w:p>
          <w:p w:rsidR="0060454B" w:rsidRPr="00EE10DF" w:rsidRDefault="0060454B" w:rsidP="00043CB5">
            <w:pPr>
              <w:widowControl w:val="0"/>
              <w:numPr>
                <w:ilvl w:val="0"/>
                <w:numId w:val="30"/>
              </w:numPr>
              <w:tabs>
                <w:tab w:val="left" w:pos="742"/>
              </w:tabs>
              <w:spacing w:after="0" w:line="240" w:lineRule="auto"/>
              <w:ind w:right="20"/>
              <w:jc w:val="both"/>
              <w:rPr>
                <w:rFonts w:ascii="Times New Roman" w:eastAsia="Century Schoolbook" w:hAnsi="Times New Roman"/>
                <w:color w:val="000000" w:themeColor="text1"/>
                <w:spacing w:val="4"/>
                <w:sz w:val="20"/>
                <w:szCs w:val="20"/>
              </w:rPr>
            </w:pPr>
            <w:r w:rsidRPr="00EE10DF">
              <w:rPr>
                <w:rFonts w:ascii="Times New Roman" w:eastAsia="Century Schoolbook" w:hAnsi="Times New Roman"/>
                <w:color w:val="000000" w:themeColor="text1"/>
                <w:spacing w:val="4"/>
                <w:sz w:val="20"/>
                <w:szCs w:val="20"/>
              </w:rPr>
              <w:t xml:space="preserve">развитие способности у </w:t>
            </w:r>
            <w:proofErr w:type="gramStart"/>
            <w:r w:rsidRPr="00EE10DF">
              <w:rPr>
                <w:rFonts w:ascii="Times New Roman" w:eastAsia="Century Schoolbook" w:hAnsi="Times New Roman"/>
                <w:color w:val="000000" w:themeColor="text1"/>
                <w:spacing w:val="4"/>
                <w:sz w:val="20"/>
                <w:szCs w:val="20"/>
              </w:rPr>
              <w:t>обучающихся</w:t>
            </w:r>
            <w:proofErr w:type="gramEnd"/>
            <w:r w:rsidRPr="00EE10DF">
              <w:rPr>
                <w:rFonts w:ascii="Times New Roman" w:eastAsia="Century Schoolbook" w:hAnsi="Times New Roman"/>
                <w:color w:val="000000" w:themeColor="text1"/>
                <w:spacing w:val="4"/>
                <w:sz w:val="20"/>
                <w:szCs w:val="20"/>
              </w:rPr>
              <w:t xml:space="preserve"> осмысливать важнейшие исторические события, процессы и явления;</w:t>
            </w:r>
          </w:p>
          <w:p w:rsidR="0060454B" w:rsidRPr="00EE10DF" w:rsidRDefault="0060454B" w:rsidP="00043CB5">
            <w:pPr>
              <w:widowControl w:val="0"/>
              <w:numPr>
                <w:ilvl w:val="0"/>
                <w:numId w:val="30"/>
              </w:numPr>
              <w:tabs>
                <w:tab w:val="left" w:pos="742"/>
              </w:tabs>
              <w:spacing w:after="0" w:line="240" w:lineRule="auto"/>
              <w:ind w:right="20"/>
              <w:jc w:val="both"/>
              <w:rPr>
                <w:rFonts w:ascii="Times New Roman" w:eastAsia="Century Schoolbook" w:hAnsi="Times New Roman"/>
                <w:color w:val="000000" w:themeColor="text1"/>
                <w:spacing w:val="4"/>
                <w:sz w:val="20"/>
                <w:szCs w:val="20"/>
              </w:rPr>
            </w:pPr>
            <w:r w:rsidRPr="00EE10DF">
              <w:rPr>
                <w:rFonts w:ascii="Times New Roman" w:eastAsia="Century Schoolbook" w:hAnsi="Times New Roman"/>
                <w:color w:val="000000" w:themeColor="text1"/>
                <w:spacing w:val="4"/>
                <w:sz w:val="20"/>
                <w:szCs w:val="20"/>
              </w:rPr>
      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      </w:r>
          </w:p>
          <w:p w:rsidR="0060454B" w:rsidRPr="00EE10DF" w:rsidRDefault="0060454B" w:rsidP="00043CB5">
            <w:pPr>
              <w:widowControl w:val="0"/>
              <w:numPr>
                <w:ilvl w:val="0"/>
                <w:numId w:val="30"/>
              </w:numPr>
              <w:tabs>
                <w:tab w:val="left" w:pos="742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eastAsia="Century Schoolbook" w:hAnsi="Times New Roman"/>
                <w:color w:val="000000" w:themeColor="text1"/>
                <w:spacing w:val="4"/>
                <w:sz w:val="20"/>
                <w:szCs w:val="20"/>
              </w:rPr>
              <w:t>воспитание обучающихся в духе патриотизма, уважения к истории своего От</w:t>
            </w:r>
            <w:r w:rsidRPr="00EE10DF">
              <w:rPr>
                <w:rFonts w:ascii="Times New Roman" w:eastAsia="Century Schoolbook" w:hAnsi="Times New Roman"/>
                <w:color w:val="000000" w:themeColor="text1"/>
                <w:spacing w:val="4"/>
                <w:sz w:val="20"/>
                <w:szCs w:val="20"/>
              </w:rPr>
              <w:softHyphen/>
              <w:t>ечества как единого многонационального государства, построенного на основе равенства всех народов России.</w:t>
            </w:r>
          </w:p>
        </w:tc>
        <w:tc>
          <w:tcPr>
            <w:tcW w:w="993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1275" w:type="dxa"/>
          </w:tcPr>
          <w:p w:rsidR="0060454B" w:rsidRPr="00B70555" w:rsidRDefault="0060454B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55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 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-11</w:t>
            </w:r>
          </w:p>
        </w:tc>
      </w:tr>
      <w:tr w:rsidR="0060454B" w:rsidRPr="00047926" w:rsidTr="00167079">
        <w:tc>
          <w:tcPr>
            <w:tcW w:w="1101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Д. 05</w:t>
            </w:r>
          </w:p>
        </w:tc>
        <w:tc>
          <w:tcPr>
            <w:tcW w:w="2976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7938" w:type="dxa"/>
            <w:gridSpan w:val="2"/>
          </w:tcPr>
          <w:p w:rsidR="0060454B" w:rsidRPr="00EE10DF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 xml:space="preserve">Рабочая программа ориентирована на достижение следующих   </w:t>
            </w:r>
            <w:r w:rsidRPr="00EE10DF">
              <w:rPr>
                <w:b/>
                <w:color w:val="000000" w:themeColor="text1"/>
                <w:sz w:val="20"/>
                <w:szCs w:val="20"/>
              </w:rPr>
              <w:t>целей</w:t>
            </w:r>
            <w:r w:rsidRPr="00EE10DF"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ормирование у </w:t>
            </w:r>
            <w:proofErr w:type="gramStart"/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мения оценивать значимость химического знания для каждого человека; 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ормирование у </w:t>
            </w:r>
            <w:proofErr w:type="gramStart"/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целостного представления о мире и роли химии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создании современной </w:t>
            </w:r>
            <w:proofErr w:type="spellStart"/>
            <w:proofErr w:type="gramStart"/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      </w:r>
            <w:proofErr w:type="gramEnd"/>
          </w:p>
        </w:tc>
        <w:tc>
          <w:tcPr>
            <w:tcW w:w="993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275" w:type="dxa"/>
          </w:tcPr>
          <w:p w:rsidR="0060454B" w:rsidRPr="00B70555" w:rsidRDefault="0060454B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55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 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-11</w:t>
            </w:r>
          </w:p>
        </w:tc>
      </w:tr>
      <w:tr w:rsidR="0060454B" w:rsidRPr="00047926" w:rsidTr="00167079">
        <w:tc>
          <w:tcPr>
            <w:tcW w:w="1101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Д.06</w:t>
            </w:r>
          </w:p>
        </w:tc>
        <w:tc>
          <w:tcPr>
            <w:tcW w:w="2976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938" w:type="dxa"/>
            <w:gridSpan w:val="2"/>
          </w:tcPr>
          <w:p w:rsidR="0060454B" w:rsidRPr="00EE10DF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 xml:space="preserve">Рабочая программа ориентирована на достижение следующих   </w:t>
            </w:r>
            <w:r w:rsidRPr="00EE10DF">
              <w:rPr>
                <w:b/>
                <w:color w:val="000000" w:themeColor="text1"/>
                <w:sz w:val="20"/>
                <w:szCs w:val="20"/>
              </w:rPr>
              <w:t>целей</w:t>
            </w:r>
            <w:r w:rsidRPr="00EE10DF"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eastAsia="Arial" w:hAnsi="Times New Roman"/>
                <w:color w:val="000000" w:themeColor="text1"/>
                <w:sz w:val="20"/>
                <w:szCs w:val="20"/>
              </w:rPr>
              <w:t>формирование физической культуры личности будущего профессионала, востребованного на современном рынке труда;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eastAsia="Arial" w:hAnsi="Times New Roman"/>
                <w:color w:val="000000" w:themeColor="text1"/>
                <w:sz w:val="20"/>
                <w:szCs w:val="20"/>
              </w:rPr>
      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eastAsia="Arial" w:hAnsi="Times New Roman"/>
                <w:color w:val="000000" w:themeColor="text1"/>
                <w:sz w:val="20"/>
                <w:szCs w:val="20"/>
              </w:rPr>
              <w:t xml:space="preserve">формирование устойчивых мотивов и потребностей в бережном отношении к </w:t>
            </w:r>
            <w:r w:rsidRPr="00EE10DF">
              <w:rPr>
                <w:rFonts w:ascii="Times New Roman" w:eastAsia="Arial" w:hAnsi="Times New Roman"/>
                <w:color w:val="000000" w:themeColor="text1"/>
                <w:sz w:val="20"/>
                <w:szCs w:val="20"/>
              </w:rPr>
              <w:lastRenderedPageBreak/>
              <w:t>собственному здоровью, в занятиях физкультурно-оздоровительной и спортивно-оздоровительной деятельностью;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eastAsia="Arial" w:hAnsi="Times New Roman"/>
                <w:color w:val="000000" w:themeColor="text1"/>
                <w:sz w:val="20"/>
                <w:szCs w:val="20"/>
              </w:rPr>
      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eastAsia="Arial" w:hAnsi="Times New Roman"/>
                <w:color w:val="000000" w:themeColor="text1"/>
                <w:sz w:val="20"/>
                <w:szCs w:val="20"/>
              </w:rPr>
      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eastAsia="Arial" w:hAnsi="Times New Roman"/>
                <w:color w:val="000000" w:themeColor="text1"/>
                <w:sz w:val="20"/>
                <w:szCs w:val="20"/>
              </w:rPr>
      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eastAsia="Arial" w:hAnsi="Times New Roman"/>
                <w:color w:val="000000" w:themeColor="text1"/>
                <w:sz w:val="20"/>
                <w:szCs w:val="20"/>
              </w:rPr>
      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      </w:r>
          </w:p>
        </w:tc>
        <w:tc>
          <w:tcPr>
            <w:tcW w:w="993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275" w:type="dxa"/>
          </w:tcPr>
          <w:p w:rsidR="0060454B" w:rsidRPr="00B70555" w:rsidRDefault="0060454B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55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 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-11</w:t>
            </w:r>
          </w:p>
        </w:tc>
      </w:tr>
      <w:tr w:rsidR="0060454B" w:rsidRPr="00047926" w:rsidTr="00167079">
        <w:tc>
          <w:tcPr>
            <w:tcW w:w="1101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Д.07</w:t>
            </w:r>
          </w:p>
        </w:tc>
        <w:tc>
          <w:tcPr>
            <w:tcW w:w="2976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ы безопасности жизнедеятельности </w:t>
            </w:r>
          </w:p>
        </w:tc>
        <w:tc>
          <w:tcPr>
            <w:tcW w:w="7938" w:type="dxa"/>
            <w:gridSpan w:val="2"/>
          </w:tcPr>
          <w:p w:rsidR="0060454B" w:rsidRPr="00EE10DF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 xml:space="preserve">Рабочая программа ориентирована на достижение следующих   </w:t>
            </w:r>
            <w:r w:rsidRPr="00EE10DF">
              <w:rPr>
                <w:b/>
                <w:color w:val="000000" w:themeColor="text1"/>
                <w:sz w:val="20"/>
                <w:szCs w:val="20"/>
              </w:rPr>
              <w:t>целей</w:t>
            </w:r>
            <w:r w:rsidRPr="00EE10DF"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уровня защищенности жизненно важных интересов личности, общества и государства от внешних и внутренних угроз (жизненно важные интересы – совокупность потребителей, удовлетворение которых надежно обеспечивает существование и возможности прогрессивного развития личности, общества и государства); 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нижение отрицательного влияния человеческого фактора на безопасность личности, общества и государства;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ормирование антитеррористического поведения, отрицательного отношения к приему </w:t>
            </w:r>
            <w:proofErr w:type="spellStart"/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активных</w:t>
            </w:r>
            <w:proofErr w:type="spellEnd"/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еществ, в том числе наркотиков;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еспечение профилактики асоциального поведения учащихся. </w:t>
            </w:r>
          </w:p>
        </w:tc>
        <w:tc>
          <w:tcPr>
            <w:tcW w:w="993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275" w:type="dxa"/>
          </w:tcPr>
          <w:p w:rsidR="0060454B" w:rsidRPr="00B70555" w:rsidRDefault="0060454B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55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 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-11</w:t>
            </w:r>
          </w:p>
        </w:tc>
      </w:tr>
      <w:tr w:rsidR="0060454B" w:rsidRPr="00047926" w:rsidTr="00167079">
        <w:tc>
          <w:tcPr>
            <w:tcW w:w="1101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Д.08</w:t>
            </w:r>
          </w:p>
        </w:tc>
        <w:tc>
          <w:tcPr>
            <w:tcW w:w="2976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строномия </w:t>
            </w:r>
          </w:p>
        </w:tc>
        <w:tc>
          <w:tcPr>
            <w:tcW w:w="7938" w:type="dxa"/>
            <w:gridSpan w:val="2"/>
          </w:tcPr>
          <w:p w:rsidR="0060454B" w:rsidRPr="00EE10DF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 xml:space="preserve">Рабочая программа ориентирована на достижение следующих   </w:t>
            </w:r>
            <w:r w:rsidRPr="00EE10DF">
              <w:rPr>
                <w:b/>
                <w:color w:val="000000" w:themeColor="text1"/>
                <w:sz w:val="20"/>
                <w:szCs w:val="20"/>
              </w:rPr>
              <w:t>целей</w:t>
            </w:r>
            <w:r w:rsidRPr="00EE10DF"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нимания принципиальной роли астрономии в познании фундаментальных законов природы и современной </w:t>
            </w:r>
            <w:proofErr w:type="spellStart"/>
            <w:proofErr w:type="gramStart"/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ртины мира;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ения применять приобретенные знания для решения практических задач повседневной жизни;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учного мировоззрения;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выков использования </w:t>
            </w:r>
            <w:proofErr w:type="spellStart"/>
            <w:proofErr w:type="gramStart"/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тественно-научных</w:t>
            </w:r>
            <w:proofErr w:type="spellEnd"/>
            <w:proofErr w:type="gramEnd"/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      </w:r>
          </w:p>
        </w:tc>
        <w:tc>
          <w:tcPr>
            <w:tcW w:w="993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275" w:type="dxa"/>
          </w:tcPr>
          <w:p w:rsidR="0060454B" w:rsidRPr="00B70555" w:rsidRDefault="0060454B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55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 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-11</w:t>
            </w:r>
          </w:p>
        </w:tc>
      </w:tr>
      <w:tr w:rsidR="0060454B" w:rsidRPr="00047926" w:rsidTr="00167079">
        <w:tc>
          <w:tcPr>
            <w:tcW w:w="1101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Д.09</w:t>
            </w:r>
          </w:p>
        </w:tc>
        <w:tc>
          <w:tcPr>
            <w:tcW w:w="2976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дная литература </w:t>
            </w:r>
          </w:p>
        </w:tc>
        <w:tc>
          <w:tcPr>
            <w:tcW w:w="7938" w:type="dxa"/>
            <w:gridSpan w:val="2"/>
          </w:tcPr>
          <w:p w:rsidR="0060454B" w:rsidRPr="00EE10DF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 xml:space="preserve">Рабочая программа ориентирована на достижение следующих   </w:t>
            </w:r>
            <w:r w:rsidRPr="00EE10DF">
              <w:rPr>
                <w:b/>
                <w:color w:val="000000" w:themeColor="text1"/>
                <w:sz w:val="20"/>
                <w:szCs w:val="20"/>
              </w:rPr>
              <w:t>целей</w:t>
            </w:r>
            <w:r w:rsidRPr="00EE10DF"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spacing w:after="13" w:line="240" w:lineRule="auto"/>
              <w:jc w:val="both"/>
              <w:rPr>
                <w:rFonts w:ascii="Times New Roman" w:eastAsia="Century Schoolbook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формированность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;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spacing w:after="13" w:line="240" w:lineRule="auto"/>
              <w:jc w:val="both"/>
              <w:rPr>
                <w:rFonts w:ascii="Times New Roman" w:eastAsia="Century Schoolbook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spacing w:after="13" w:line="240" w:lineRule="auto"/>
              <w:jc w:val="both"/>
              <w:rPr>
                <w:rFonts w:ascii="Times New Roman" w:eastAsia="Century Schoolbook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формированность осознания тесной связи между языковым, литературным, интеллектуальным, духовно-нравственным развитием личности и ее социальным ростом;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spacing w:after="13" w:line="240" w:lineRule="auto"/>
              <w:jc w:val="both"/>
              <w:rPr>
                <w:rFonts w:ascii="Times New Roman" w:eastAsia="Century Schoolbook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формированность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– к сокровищам отечественной и мировой культуры;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spacing w:after="13" w:line="240" w:lineRule="auto"/>
              <w:jc w:val="both"/>
              <w:rPr>
                <w:rFonts w:ascii="Times New Roman" w:eastAsia="Century Schoolbook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формированность чувства причастности к свершениям, традициям своего народа и осознание исторической преемственности поколений;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spacing w:after="13" w:line="240" w:lineRule="auto"/>
              <w:jc w:val="both"/>
              <w:rPr>
                <w:rFonts w:ascii="Times New Roman" w:eastAsia="Century Schoolbook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;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spacing w:after="13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формированность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</w:t>
            </w:r>
            <w:proofErr w:type="gramStart"/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кстов</w:t>
            </w:r>
            <w:proofErr w:type="gramEnd"/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ных функционально-смысловых типов и жанров.</w:t>
            </w:r>
          </w:p>
        </w:tc>
        <w:tc>
          <w:tcPr>
            <w:tcW w:w="993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275" w:type="dxa"/>
          </w:tcPr>
          <w:p w:rsidR="0060454B" w:rsidRPr="00B70555" w:rsidRDefault="0060454B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55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 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-11</w:t>
            </w:r>
          </w:p>
        </w:tc>
      </w:tr>
      <w:tr w:rsidR="0060454B" w:rsidRPr="00047926" w:rsidTr="00167079">
        <w:tc>
          <w:tcPr>
            <w:tcW w:w="1101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Д.10</w:t>
            </w:r>
          </w:p>
        </w:tc>
        <w:tc>
          <w:tcPr>
            <w:tcW w:w="2976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ектная деятельность </w:t>
            </w:r>
          </w:p>
        </w:tc>
        <w:tc>
          <w:tcPr>
            <w:tcW w:w="7938" w:type="dxa"/>
            <w:gridSpan w:val="2"/>
          </w:tcPr>
          <w:p w:rsidR="0060454B" w:rsidRPr="00EE10DF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 xml:space="preserve">Рабочая программа ориентирована на достижение следующих   </w:t>
            </w:r>
            <w:r w:rsidRPr="00EE10DF">
              <w:rPr>
                <w:b/>
                <w:color w:val="000000" w:themeColor="text1"/>
                <w:sz w:val="20"/>
                <w:szCs w:val="20"/>
              </w:rPr>
              <w:t>целей</w:t>
            </w:r>
            <w:r w:rsidRPr="00EE10DF"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EE10DF" w:rsidRDefault="0060454B" w:rsidP="00043CB5">
            <w:pPr>
              <w:pStyle w:val="a4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ние профессиональной теоретико-методической компе</w:t>
            </w: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тентности в области организации проектной и исследовательской деятельности студентов,</w:t>
            </w:r>
          </w:p>
          <w:p w:rsidR="0060454B" w:rsidRPr="00EE10DF" w:rsidRDefault="0060454B" w:rsidP="00043CB5">
            <w:pPr>
              <w:pStyle w:val="a4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учение технологии проектного обучения, предусмотренной ФГОС СОО.</w:t>
            </w:r>
          </w:p>
        </w:tc>
        <w:tc>
          <w:tcPr>
            <w:tcW w:w="993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275" w:type="dxa"/>
          </w:tcPr>
          <w:p w:rsidR="0060454B" w:rsidRPr="00B70555" w:rsidRDefault="0060454B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55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 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-11</w:t>
            </w:r>
          </w:p>
        </w:tc>
      </w:tr>
      <w:tr w:rsidR="00EE10DF" w:rsidRPr="00047926" w:rsidTr="00167079">
        <w:tc>
          <w:tcPr>
            <w:tcW w:w="15276" w:type="dxa"/>
            <w:gridSpan w:val="7"/>
          </w:tcPr>
          <w:p w:rsidR="00EE10DF" w:rsidRPr="00A662AD" w:rsidRDefault="00EE10DF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677B2" w:rsidRPr="00047926" w:rsidTr="00167079">
        <w:tc>
          <w:tcPr>
            <w:tcW w:w="1101" w:type="dxa"/>
          </w:tcPr>
          <w:p w:rsidR="001677B2" w:rsidRPr="00EE10DF" w:rsidRDefault="001677B2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Д.01</w:t>
            </w:r>
          </w:p>
        </w:tc>
        <w:tc>
          <w:tcPr>
            <w:tcW w:w="2976" w:type="dxa"/>
          </w:tcPr>
          <w:p w:rsidR="001677B2" w:rsidRPr="00EE10DF" w:rsidRDefault="001677B2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938" w:type="dxa"/>
            <w:gridSpan w:val="2"/>
          </w:tcPr>
          <w:p w:rsidR="001677B2" w:rsidRPr="00EE10DF" w:rsidRDefault="001677B2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 xml:space="preserve">Рабочая программа ориентирована на достижение следующих   </w:t>
            </w:r>
            <w:r w:rsidRPr="00EE10DF">
              <w:rPr>
                <w:b/>
                <w:color w:val="000000" w:themeColor="text1"/>
                <w:sz w:val="20"/>
                <w:szCs w:val="20"/>
              </w:rPr>
              <w:t>целей</w:t>
            </w:r>
            <w:r w:rsidRPr="00EE10DF">
              <w:rPr>
                <w:color w:val="000000" w:themeColor="text1"/>
                <w:sz w:val="20"/>
                <w:szCs w:val="20"/>
              </w:rPr>
              <w:t>:</w:t>
            </w:r>
          </w:p>
          <w:p w:rsidR="001677B2" w:rsidRPr="00EE10DF" w:rsidRDefault="001677B2" w:rsidP="00043CB5">
            <w:pPr>
              <w:pStyle w:val="31"/>
              <w:numPr>
                <w:ilvl w:val="0"/>
                <w:numId w:val="30"/>
              </w:numPr>
              <w:tabs>
                <w:tab w:val="left" w:pos="709"/>
                <w:tab w:val="left" w:pos="1134"/>
              </w:tabs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 xml:space="preserve">обеспечение сформированности представлений о социальных, культурных и исторических факторах становления математики; </w:t>
            </w:r>
          </w:p>
          <w:p w:rsidR="001677B2" w:rsidRPr="00EE10DF" w:rsidRDefault="001677B2" w:rsidP="00043CB5">
            <w:pPr>
              <w:pStyle w:val="31"/>
              <w:numPr>
                <w:ilvl w:val="0"/>
                <w:numId w:val="30"/>
              </w:numPr>
              <w:tabs>
                <w:tab w:val="left" w:pos="709"/>
                <w:tab w:val="left" w:pos="1134"/>
              </w:tabs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 xml:space="preserve">обеспечение сформированности логического, алгоритмического и математического мышления; </w:t>
            </w:r>
          </w:p>
          <w:p w:rsidR="001677B2" w:rsidRPr="00EE10DF" w:rsidRDefault="001677B2" w:rsidP="00043CB5">
            <w:pPr>
              <w:pStyle w:val="31"/>
              <w:numPr>
                <w:ilvl w:val="0"/>
                <w:numId w:val="30"/>
              </w:numPr>
              <w:tabs>
                <w:tab w:val="left" w:pos="709"/>
                <w:tab w:val="left" w:pos="1134"/>
              </w:tabs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 xml:space="preserve">обеспечение сформированности умений применять полученные знания при решении различных задач; </w:t>
            </w:r>
          </w:p>
          <w:p w:rsidR="001677B2" w:rsidRPr="00EE10DF" w:rsidRDefault="001677B2" w:rsidP="00043CB5">
            <w:pPr>
              <w:pStyle w:val="31"/>
              <w:numPr>
                <w:ilvl w:val="0"/>
                <w:numId w:val="30"/>
              </w:numPr>
              <w:tabs>
                <w:tab w:val="left" w:pos="709"/>
                <w:tab w:val="left" w:pos="1134"/>
              </w:tabs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      </w:r>
          </w:p>
        </w:tc>
        <w:tc>
          <w:tcPr>
            <w:tcW w:w="993" w:type="dxa"/>
          </w:tcPr>
          <w:p w:rsidR="001677B2" w:rsidRPr="00EE10DF" w:rsidRDefault="001677B2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275" w:type="dxa"/>
          </w:tcPr>
          <w:p w:rsidR="001677B2" w:rsidRDefault="001677B2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55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  <w:p w:rsidR="001677B2" w:rsidRPr="00B70555" w:rsidRDefault="001677B2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замен </w:t>
            </w:r>
          </w:p>
        </w:tc>
        <w:tc>
          <w:tcPr>
            <w:tcW w:w="993" w:type="dxa"/>
          </w:tcPr>
          <w:p w:rsidR="001677B2" w:rsidRDefault="001677B2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 </w:t>
            </w:r>
          </w:p>
          <w:p w:rsidR="001677B2" w:rsidRPr="00A662AD" w:rsidRDefault="001677B2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-11</w:t>
            </w:r>
          </w:p>
        </w:tc>
      </w:tr>
      <w:tr w:rsidR="0060454B" w:rsidRPr="00047926" w:rsidTr="00167079">
        <w:tc>
          <w:tcPr>
            <w:tcW w:w="1101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Д.02</w:t>
            </w:r>
          </w:p>
        </w:tc>
        <w:tc>
          <w:tcPr>
            <w:tcW w:w="2976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форматика </w:t>
            </w:r>
          </w:p>
        </w:tc>
        <w:tc>
          <w:tcPr>
            <w:tcW w:w="7938" w:type="dxa"/>
            <w:gridSpan w:val="2"/>
          </w:tcPr>
          <w:p w:rsidR="0060454B" w:rsidRPr="00EE10DF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 xml:space="preserve">Рабочая программа ориентирована на достижение следующих   </w:t>
            </w:r>
            <w:r w:rsidRPr="00EE10DF">
              <w:rPr>
                <w:b/>
                <w:color w:val="000000" w:themeColor="text1"/>
                <w:sz w:val="20"/>
                <w:szCs w:val="20"/>
              </w:rPr>
              <w:t>целей</w:t>
            </w:r>
            <w:r w:rsidRPr="00EE10DF"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EE10DF" w:rsidRDefault="0060454B" w:rsidP="00043CB5">
            <w:pPr>
              <w:pStyle w:val="a4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ормирование у обучающихся представлений о роли информатики и </w:t>
            </w:r>
            <w:proofErr w:type="spellStart"/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информационно-коммуникационных</w:t>
            </w:r>
            <w:proofErr w:type="spellEnd"/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ехнологий (ИКТ) в современном </w:t>
            </w: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бществе, понимание основ правовых аспектов использования компьютерных программ и работы в Интернете;</w:t>
            </w:r>
          </w:p>
          <w:p w:rsidR="0060454B" w:rsidRPr="00EE10DF" w:rsidRDefault="0060454B" w:rsidP="00043CB5">
            <w:pPr>
              <w:pStyle w:val="a4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</w:r>
          </w:p>
          <w:p w:rsidR="0060454B" w:rsidRPr="00EE10DF" w:rsidRDefault="0060454B" w:rsidP="00043CB5">
            <w:pPr>
              <w:pStyle w:val="a4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      </w:r>
          </w:p>
          <w:p w:rsidR="0060454B" w:rsidRPr="00EE10DF" w:rsidRDefault="0060454B" w:rsidP="00043CB5">
            <w:pPr>
              <w:pStyle w:val="a4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      </w:r>
          </w:p>
          <w:p w:rsidR="0060454B" w:rsidRPr="00EE10DF" w:rsidRDefault="0060454B" w:rsidP="00043CB5">
            <w:pPr>
              <w:pStyle w:val="a4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обретение </w:t>
            </w:r>
            <w:proofErr w:type="gramStart"/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учающимися</w:t>
            </w:r>
            <w:proofErr w:type="gramEnd"/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      </w:r>
          </w:p>
          <w:p w:rsidR="0060454B" w:rsidRPr="00EE10DF" w:rsidRDefault="0060454B" w:rsidP="00043CB5">
            <w:pPr>
              <w:pStyle w:val="a4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обретение </w:t>
            </w:r>
            <w:proofErr w:type="gramStart"/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учающимися</w:t>
            </w:r>
            <w:proofErr w:type="gramEnd"/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      </w:r>
          </w:p>
          <w:p w:rsidR="0060454B" w:rsidRPr="00EE10DF" w:rsidRDefault="0060454B" w:rsidP="00043CB5">
            <w:pPr>
              <w:pStyle w:val="a4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      </w:r>
          </w:p>
        </w:tc>
        <w:tc>
          <w:tcPr>
            <w:tcW w:w="993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38</w:t>
            </w:r>
          </w:p>
        </w:tc>
        <w:tc>
          <w:tcPr>
            <w:tcW w:w="1275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Экзамен </w:t>
            </w:r>
          </w:p>
        </w:tc>
        <w:tc>
          <w:tcPr>
            <w:tcW w:w="993" w:type="dxa"/>
          </w:tcPr>
          <w:p w:rsidR="0060454B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-11</w:t>
            </w:r>
          </w:p>
        </w:tc>
      </w:tr>
      <w:tr w:rsidR="0060454B" w:rsidRPr="00047926" w:rsidTr="00167079">
        <w:tc>
          <w:tcPr>
            <w:tcW w:w="1101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Д.03</w:t>
            </w:r>
          </w:p>
        </w:tc>
        <w:tc>
          <w:tcPr>
            <w:tcW w:w="2976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7938" w:type="dxa"/>
            <w:gridSpan w:val="2"/>
          </w:tcPr>
          <w:p w:rsidR="0060454B" w:rsidRPr="00EE10DF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 xml:space="preserve">Рабочая программа ориентирована на достижение следующих   </w:t>
            </w:r>
            <w:r w:rsidRPr="00EE10DF">
              <w:rPr>
                <w:b/>
                <w:color w:val="000000" w:themeColor="text1"/>
                <w:sz w:val="20"/>
                <w:szCs w:val="20"/>
              </w:rPr>
              <w:t>целей</w:t>
            </w:r>
            <w:r w:rsidRPr="00EE10DF"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entury Schoolbook" w:hAnsi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entury Schoolbook" w:hAnsi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</w:t>
            </w:r>
            <w:proofErr w:type="spellStart"/>
            <w:proofErr w:type="gramStart"/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нформации;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entury Schoolbook" w:hAnsi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entury Schoolbook" w:hAnsi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</w:t>
            </w:r>
            <w:proofErr w:type="spellStart"/>
            <w:proofErr w:type="gramStart"/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тественно-научного</w:t>
            </w:r>
            <w:proofErr w:type="spellEnd"/>
            <w:proofErr w:type="gramEnd"/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держания; готовности к морально-этической оценке использования научных достижений, чувства ответственности за защиту окружающей среды;</w:t>
            </w:r>
          </w:p>
          <w:p w:rsidR="0060454B" w:rsidRPr="00EE10DF" w:rsidRDefault="0060454B" w:rsidP="00043CB5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спользование приобретенных знаний и умений для решения практических задач </w:t>
            </w: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вседневной жизни, обеспечения безопасности собственной жизни, рационального природопользования и охраны окружающей среды, и возможность применения знаний при решении задач, возникающих в последующей профессиональной деятельности.</w:t>
            </w:r>
          </w:p>
        </w:tc>
        <w:tc>
          <w:tcPr>
            <w:tcW w:w="993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08</w:t>
            </w:r>
          </w:p>
        </w:tc>
        <w:tc>
          <w:tcPr>
            <w:tcW w:w="1275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Экзамен </w:t>
            </w:r>
          </w:p>
        </w:tc>
        <w:tc>
          <w:tcPr>
            <w:tcW w:w="993" w:type="dxa"/>
          </w:tcPr>
          <w:p w:rsidR="0060454B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 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-11</w:t>
            </w:r>
          </w:p>
        </w:tc>
      </w:tr>
      <w:tr w:rsidR="0060454B" w:rsidRPr="00047926" w:rsidTr="00EE10DF">
        <w:tc>
          <w:tcPr>
            <w:tcW w:w="15276" w:type="dxa"/>
            <w:gridSpan w:val="7"/>
          </w:tcPr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454B" w:rsidRPr="00047926" w:rsidTr="00167079">
        <w:tc>
          <w:tcPr>
            <w:tcW w:w="1101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О. 01</w:t>
            </w:r>
          </w:p>
        </w:tc>
        <w:tc>
          <w:tcPr>
            <w:tcW w:w="2976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7938" w:type="dxa"/>
            <w:gridSpan w:val="2"/>
          </w:tcPr>
          <w:p w:rsidR="0060454B" w:rsidRPr="00EE10DF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 xml:space="preserve">Рабочая программа ориентирована на достижение следующих   </w:t>
            </w:r>
            <w:r w:rsidRPr="00EE10DF">
              <w:rPr>
                <w:b/>
                <w:color w:val="000000" w:themeColor="text1"/>
                <w:sz w:val="20"/>
                <w:szCs w:val="20"/>
              </w:rPr>
              <w:t>целей</w:t>
            </w:r>
            <w:r w:rsidRPr="00EE10DF"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EE10DF" w:rsidRDefault="0060454B" w:rsidP="00043CB5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      </w:r>
          </w:p>
          <w:p w:rsidR="0060454B" w:rsidRPr="00EE10DF" w:rsidRDefault="0060454B" w:rsidP="00043CB5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      </w:r>
            <w:proofErr w:type="spellStart"/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еоэкологических</w:t>
            </w:r>
            <w:proofErr w:type="spellEnd"/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цессов и явлений;</w:t>
            </w:r>
          </w:p>
          <w:p w:rsidR="0060454B" w:rsidRPr="00EE10DF" w:rsidRDefault="0060454B" w:rsidP="00043CB5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      </w:r>
          </w:p>
          <w:p w:rsidR="0060454B" w:rsidRPr="00EE10DF" w:rsidRDefault="0060454B" w:rsidP="00043CB5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питание уважения к другим народам и культурам, бережного отношения к окружающей природной среде;</w:t>
            </w:r>
          </w:p>
          <w:p w:rsidR="0060454B" w:rsidRPr="00EE10DF" w:rsidRDefault="0060454B" w:rsidP="00043CB5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      </w:r>
          </w:p>
          <w:p w:rsidR="0060454B" w:rsidRPr="00EE10DF" w:rsidRDefault="0060454B" w:rsidP="00043CB5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хождение и применение географической информации, включая географические карты, статистические материалы, </w:t>
            </w:r>
            <w:proofErr w:type="spellStart"/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еоинформационные</w:t>
            </w:r>
            <w:proofErr w:type="spellEnd"/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стемы и интернет - ресурсы, для правильной оценки важнейших социально-экономических вопросов международной жизни</w:t>
            </w:r>
          </w:p>
          <w:p w:rsidR="0060454B" w:rsidRPr="00EE10DF" w:rsidRDefault="0060454B" w:rsidP="00043CB5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 </w:t>
            </w:r>
          </w:p>
        </w:tc>
        <w:tc>
          <w:tcPr>
            <w:tcW w:w="993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275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Экзамен </w:t>
            </w:r>
          </w:p>
        </w:tc>
        <w:tc>
          <w:tcPr>
            <w:tcW w:w="993" w:type="dxa"/>
          </w:tcPr>
          <w:p w:rsidR="0060454B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 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-11</w:t>
            </w:r>
          </w:p>
        </w:tc>
      </w:tr>
      <w:tr w:rsidR="00EE10DF" w:rsidRPr="00047926" w:rsidTr="00167079">
        <w:tc>
          <w:tcPr>
            <w:tcW w:w="15276" w:type="dxa"/>
            <w:gridSpan w:val="7"/>
          </w:tcPr>
          <w:p w:rsidR="00EE10DF" w:rsidRPr="00A662AD" w:rsidRDefault="00EE10DF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454B" w:rsidRPr="00047926" w:rsidTr="00167079">
        <w:tc>
          <w:tcPr>
            <w:tcW w:w="1101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ГСЭ.01</w:t>
            </w:r>
          </w:p>
        </w:tc>
        <w:tc>
          <w:tcPr>
            <w:tcW w:w="2976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философии</w:t>
            </w:r>
          </w:p>
        </w:tc>
        <w:tc>
          <w:tcPr>
            <w:tcW w:w="7938" w:type="dxa"/>
            <w:gridSpan w:val="2"/>
          </w:tcPr>
          <w:p w:rsidR="0060454B" w:rsidRPr="000E3560" w:rsidRDefault="0060454B" w:rsidP="00043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 дисциплины </w:t>
            </w:r>
            <w:proofErr w:type="gramStart"/>
            <w:r w:rsidRPr="000E3560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0E35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3560">
              <w:rPr>
                <w:rFonts w:ascii="Times New Roman" w:hAnsi="Times New Roman"/>
                <w:b/>
                <w:sz w:val="20"/>
                <w:szCs w:val="20"/>
              </w:rPr>
              <w:t>должен</w:t>
            </w:r>
            <w:r w:rsidRPr="000E356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0454B" w:rsidRPr="000E3560" w:rsidRDefault="0060454B" w:rsidP="00043CB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</w:t>
            </w:r>
            <w:r w:rsidRPr="000E35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ть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  <w:r w:rsidRPr="000E35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  <w:p w:rsidR="0060454B" w:rsidRPr="000E3560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0454B" w:rsidRPr="00EE10DF" w:rsidRDefault="0060454B" w:rsidP="00043CB5">
            <w:pPr>
              <w:pStyle w:val="a4"/>
              <w:numPr>
                <w:ilvl w:val="0"/>
                <w:numId w:val="36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ые категории и понятия философии;</w:t>
            </w:r>
          </w:p>
          <w:p w:rsidR="0060454B" w:rsidRPr="00EE10DF" w:rsidRDefault="0060454B" w:rsidP="00043CB5">
            <w:pPr>
              <w:pStyle w:val="a4"/>
              <w:numPr>
                <w:ilvl w:val="0"/>
                <w:numId w:val="36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ль философии в жизни человека;</w:t>
            </w:r>
          </w:p>
          <w:p w:rsidR="0060454B" w:rsidRPr="00EE10DF" w:rsidRDefault="0060454B" w:rsidP="00043CB5">
            <w:pPr>
              <w:pStyle w:val="a4"/>
              <w:numPr>
                <w:ilvl w:val="0"/>
                <w:numId w:val="36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философского учения о бытии;</w:t>
            </w:r>
          </w:p>
          <w:p w:rsidR="0060454B" w:rsidRPr="00EE10DF" w:rsidRDefault="0060454B" w:rsidP="00043CB5">
            <w:pPr>
              <w:pStyle w:val="a4"/>
              <w:numPr>
                <w:ilvl w:val="0"/>
                <w:numId w:val="36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щность процесса познания;</w:t>
            </w:r>
          </w:p>
          <w:p w:rsidR="0060454B" w:rsidRPr="00EE10DF" w:rsidRDefault="0060454B" w:rsidP="00043CB5">
            <w:pPr>
              <w:pStyle w:val="a4"/>
              <w:numPr>
                <w:ilvl w:val="0"/>
                <w:numId w:val="36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научной, философской и религиозной картин мира;</w:t>
            </w:r>
          </w:p>
          <w:p w:rsidR="0060454B" w:rsidRPr="00EE10DF" w:rsidRDefault="0060454B" w:rsidP="00043CB5">
            <w:pPr>
              <w:pStyle w:val="a4"/>
              <w:numPr>
                <w:ilvl w:val="0"/>
                <w:numId w:val="36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 социальных и этических проблемах, связанных с развитием и использованием </w:t>
            </w: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остижений науки, техники и технологий</w:t>
            </w:r>
          </w:p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4</w:t>
            </w:r>
          </w:p>
        </w:tc>
        <w:tc>
          <w:tcPr>
            <w:tcW w:w="1275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Экзамен </w:t>
            </w:r>
          </w:p>
        </w:tc>
        <w:tc>
          <w:tcPr>
            <w:tcW w:w="993" w:type="dxa"/>
          </w:tcPr>
          <w:p w:rsidR="0060454B" w:rsidRDefault="0060454B" w:rsidP="00043CB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 </w:t>
            </w:r>
          </w:p>
          <w:p w:rsidR="0060454B" w:rsidRPr="00A662AD" w:rsidRDefault="0060454B" w:rsidP="00043CB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-04, 0</w:t>
            </w: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60454B" w:rsidRPr="00047926" w:rsidTr="00167079">
        <w:tc>
          <w:tcPr>
            <w:tcW w:w="1101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ГСЭ.02</w:t>
            </w:r>
          </w:p>
        </w:tc>
        <w:tc>
          <w:tcPr>
            <w:tcW w:w="2976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7938" w:type="dxa"/>
            <w:gridSpan w:val="2"/>
          </w:tcPr>
          <w:p w:rsidR="0060454B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 xml:space="preserve">Рабочая программа ориентирована на достижение следующих   </w:t>
            </w:r>
            <w:r w:rsidRPr="00EE10DF">
              <w:rPr>
                <w:b/>
                <w:color w:val="000000" w:themeColor="text1"/>
                <w:sz w:val="20"/>
                <w:szCs w:val="20"/>
              </w:rPr>
              <w:t>целей</w:t>
            </w:r>
            <w:r w:rsidRPr="00EE10DF"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EE10DF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0E3560">
              <w:rPr>
                <w:b/>
                <w:color w:val="000000" w:themeColor="text1"/>
                <w:sz w:val="20"/>
                <w:szCs w:val="20"/>
              </w:rPr>
              <w:t>уметь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остоятельно определять цели деятельности, составлять планы деятельности, осуществлять, контролировать и корректировать деятельность. Выбирать успешные стратегии.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уществлять поиск, анализ и интерпретацию информации, необходимой для выполнения практического задания.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нировать и реализовывать собственное личностное развитие.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ать в коллективе и команде, эффективно взаимодействовать с коллегами, руководством.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60454B" w:rsidRPr="000E3560" w:rsidRDefault="0060454B" w:rsidP="00043CB5">
            <w:pPr>
              <w:pStyle w:val="a4"/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0E3560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.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ение применять исторические знания в профессиональной и общественной деятельности, в поликультурном общении, умение вести диалог.</w:t>
            </w:r>
          </w:p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ть основы самостоятельной информационно-познавательной деятельности, критической оценки и интерпретации информации.</w:t>
            </w:r>
          </w:p>
          <w:p w:rsidR="0060454B" w:rsidRPr="00EE10DF" w:rsidRDefault="0060454B" w:rsidP="00043C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ть, систематизировать материалы печати и телевидения об актуальных проблемах и событиях в жизни современного российского общества.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Знать назначение ООН, НАТО, ЕС и др. организаций и их деятельности; о роли науки, культуры и религии в сохранении и укреплении национальных и государственных традиций.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ть основы продуктивного общения и взаимодействия в процессе совместной деятельности.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ть содержание и назначение важнейших правовых и законодательных актов мирового и регионального значения.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ть    современную историю России, о роли  России в мировом историческом процессе, в современном мире.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ные направления развития ключевых регионов мира на рубеже </w:t>
            </w: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X</w:t>
            </w: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XI</w:t>
            </w: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еков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обальные проблемы человечества.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ть нормы информационной безопасности.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Знать сущность и причины локальных, региональных, межгосударственных конфликтов в конце </w:t>
            </w: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X</w:t>
            </w: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начале </w:t>
            </w: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XI</w:t>
            </w: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еков.</w:t>
            </w:r>
          </w:p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0</w:t>
            </w:r>
          </w:p>
        </w:tc>
        <w:tc>
          <w:tcPr>
            <w:tcW w:w="1275" w:type="dxa"/>
          </w:tcPr>
          <w:p w:rsidR="0060454B" w:rsidRPr="00B70555" w:rsidRDefault="0060454B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55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0454B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 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-10</w:t>
            </w:r>
          </w:p>
        </w:tc>
      </w:tr>
      <w:tr w:rsidR="0060454B" w:rsidRPr="00047926" w:rsidTr="00167079">
        <w:tc>
          <w:tcPr>
            <w:tcW w:w="1101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ГСЭ.03</w:t>
            </w:r>
          </w:p>
        </w:tc>
        <w:tc>
          <w:tcPr>
            <w:tcW w:w="2976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остранный язык в профессиональной деятельности </w:t>
            </w:r>
          </w:p>
        </w:tc>
        <w:tc>
          <w:tcPr>
            <w:tcW w:w="7938" w:type="dxa"/>
            <w:gridSpan w:val="2"/>
          </w:tcPr>
          <w:p w:rsidR="0060454B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 xml:space="preserve">Рабочая программа ориентирована на достижение следующих   </w:t>
            </w:r>
            <w:r w:rsidRPr="00EE10DF">
              <w:rPr>
                <w:b/>
                <w:color w:val="000000" w:themeColor="text1"/>
                <w:sz w:val="20"/>
                <w:szCs w:val="20"/>
              </w:rPr>
              <w:t>целей</w:t>
            </w:r>
            <w:r w:rsidRPr="00EE10DF"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EE10DF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0E3560">
              <w:rPr>
                <w:b/>
                <w:color w:val="000000" w:themeColor="text1"/>
                <w:sz w:val="20"/>
                <w:szCs w:val="20"/>
              </w:rPr>
              <w:t>уметь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ьзоваться профессиональной документацией на государственном и иностранном языке.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нировать предпринимательскую деятельность в профессиональной сфере.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лизировать техническое задание на разработку конструкции типовых деталей, узлов изделия и оснастки.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ять информационно-коммуникационные технологии для обеспечения жизненного цикла технической документации.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лизировать конструкторскую документацию.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ять информационно-коммуникационные технологии при сборе, обработке и хранении технической, экономической и других видов информации.</w:t>
            </w:r>
          </w:p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а чтения текстов профессиональной направленности на иностранном языке.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а построения простых и сложных предложений на профессиональные темы.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ые общеупотребительные глаголы.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ксика, относящаяся к описанию предметов, средств и процессов профессиональной деятельности.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а оформления документов.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ксический минимум и нормы речевого поведения и делового этикета для построения устной и письменной речи на иностранном языке.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а ведения деловой переписки.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а с бизнес статьями на иностранном языке с целью извлечения и переработки информации, ведения переговоров в деловой среде.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вод со словарём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й терминологии по профилю подготовки.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вод со словарём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ной терминологии по профилю подготовки. 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а оформления документов.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вод, обобщение и анализ специализированной литературы  по профилю подготовки.</w:t>
            </w:r>
          </w:p>
          <w:p w:rsidR="0060454B" w:rsidRPr="00EE10DF" w:rsidRDefault="0060454B" w:rsidP="00043CB5">
            <w:pPr>
              <w:pStyle w:val="a4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емы аннотирования, реферирования и перевода специализированной литературы по профилю подготовки. </w:t>
            </w:r>
          </w:p>
        </w:tc>
        <w:tc>
          <w:tcPr>
            <w:tcW w:w="993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</w:t>
            </w:r>
          </w:p>
        </w:tc>
        <w:tc>
          <w:tcPr>
            <w:tcW w:w="1275" w:type="dxa"/>
          </w:tcPr>
          <w:p w:rsidR="0060454B" w:rsidRPr="00B70555" w:rsidRDefault="0060454B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55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0454B" w:rsidRDefault="0060454B" w:rsidP="00043CB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 </w:t>
            </w:r>
          </w:p>
          <w:p w:rsidR="0060454B" w:rsidRPr="00A662AD" w:rsidRDefault="0060454B" w:rsidP="00043CB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11</w:t>
            </w:r>
          </w:p>
          <w:p w:rsidR="0060454B" w:rsidRDefault="0060454B" w:rsidP="00043CB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К </w:t>
            </w:r>
          </w:p>
          <w:p w:rsidR="0060454B" w:rsidRPr="00A662AD" w:rsidRDefault="0060454B" w:rsidP="00043CB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2</w:t>
            </w:r>
          </w:p>
        </w:tc>
      </w:tr>
      <w:tr w:rsidR="0060454B" w:rsidRPr="00047926" w:rsidTr="00167079">
        <w:tc>
          <w:tcPr>
            <w:tcW w:w="1101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ГСЭ.04</w:t>
            </w:r>
          </w:p>
        </w:tc>
        <w:tc>
          <w:tcPr>
            <w:tcW w:w="2976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7938" w:type="dxa"/>
            <w:gridSpan w:val="2"/>
          </w:tcPr>
          <w:p w:rsidR="0060454B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 xml:space="preserve">Рабочая программа ориентирована на достижение следующих   </w:t>
            </w:r>
            <w:r w:rsidRPr="00EE10DF">
              <w:rPr>
                <w:b/>
                <w:color w:val="000000" w:themeColor="text1"/>
                <w:sz w:val="20"/>
                <w:szCs w:val="20"/>
              </w:rPr>
              <w:t>целей</w:t>
            </w:r>
            <w:r w:rsidRPr="00EE10DF"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EE10DF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0E3560">
              <w:rPr>
                <w:b/>
                <w:color w:val="000000" w:themeColor="text1"/>
                <w:sz w:val="20"/>
                <w:szCs w:val="20"/>
              </w:rPr>
              <w:t>уметь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2848CE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24BD6">
              <w:rPr>
                <w:rFonts w:ascii="Times New Roman" w:hAnsi="Times New Roman"/>
                <w:bCs/>
                <w:sz w:val="24"/>
                <w:szCs w:val="24"/>
              </w:rPr>
              <w:t xml:space="preserve">-использовать физкультурно-оздоровительную деятельность  для укрепления  здоровья,  достижения жизненных и </w:t>
            </w:r>
            <w:r w:rsidRPr="00E24BD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ых целей</w:t>
            </w:r>
          </w:p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использовать физкультурно-оздоровительную деятельность  для укрепления  здоровья,  достижения жизненных и профессиональных целей</w:t>
            </w:r>
          </w:p>
          <w:p w:rsidR="0060454B" w:rsidRPr="000E3560" w:rsidRDefault="0060454B" w:rsidP="00043CB5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роли физической культуры в общекультурном, социальном и физическом развитии человека;</w:t>
            </w:r>
          </w:p>
          <w:p w:rsidR="0060454B" w:rsidRPr="00EE10DF" w:rsidRDefault="0060454B" w:rsidP="00043CB5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 основ здорового образа жизни.</w:t>
            </w:r>
          </w:p>
        </w:tc>
        <w:tc>
          <w:tcPr>
            <w:tcW w:w="993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275" w:type="dxa"/>
          </w:tcPr>
          <w:p w:rsidR="0060454B" w:rsidRPr="00B70555" w:rsidRDefault="0060454B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55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60454B" w:rsidRPr="00047926" w:rsidTr="00EE10DF">
        <w:tc>
          <w:tcPr>
            <w:tcW w:w="1101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ГСЭ.05</w:t>
            </w:r>
          </w:p>
        </w:tc>
        <w:tc>
          <w:tcPr>
            <w:tcW w:w="2976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сихология общения </w:t>
            </w:r>
          </w:p>
        </w:tc>
        <w:tc>
          <w:tcPr>
            <w:tcW w:w="7938" w:type="dxa"/>
            <w:gridSpan w:val="2"/>
          </w:tcPr>
          <w:p w:rsidR="0060454B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 xml:space="preserve">Рабочая программа ориентирована на достижение следующих   </w:t>
            </w:r>
            <w:r w:rsidRPr="00EE10DF">
              <w:rPr>
                <w:b/>
                <w:color w:val="000000" w:themeColor="text1"/>
                <w:sz w:val="20"/>
                <w:szCs w:val="20"/>
              </w:rPr>
              <w:t>целей</w:t>
            </w:r>
            <w:r w:rsidRPr="00EE10DF"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EE10DF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0E3560">
              <w:rPr>
                <w:b/>
                <w:color w:val="000000" w:themeColor="text1"/>
                <w:sz w:val="20"/>
                <w:szCs w:val="20"/>
              </w:rPr>
              <w:t>уметь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именять техники и приемы эффективного общения </w:t>
            </w:r>
            <w:proofErr w:type="gramStart"/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фессиональной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ятельности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спользовать приемы </w:t>
            </w:r>
            <w:proofErr w:type="spellStart"/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орегуляции</w:t>
            </w:r>
            <w:proofErr w:type="spellEnd"/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ведения в процессе</w:t>
            </w:r>
          </w:p>
          <w:p w:rsidR="0060454B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48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жличностного общения.  </w:t>
            </w:r>
          </w:p>
          <w:p w:rsidR="0060454B" w:rsidRPr="002848CE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48C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нать</w:t>
            </w:r>
            <w:r w:rsidRPr="002848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:rsidR="0060454B" w:rsidRPr="002848CE" w:rsidRDefault="0060454B" w:rsidP="00043CB5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743" w:hanging="42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48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заимосвязь общения и деятельности;</w:t>
            </w:r>
          </w:p>
          <w:p w:rsidR="0060454B" w:rsidRPr="002848CE" w:rsidRDefault="0060454B" w:rsidP="00043CB5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743" w:hanging="42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48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и, функции, виды и уровни общения;</w:t>
            </w:r>
          </w:p>
          <w:p w:rsidR="0060454B" w:rsidRPr="002848CE" w:rsidRDefault="0060454B" w:rsidP="00043CB5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743" w:hanging="42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48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ли и ролевые ожидания в общении;</w:t>
            </w:r>
          </w:p>
          <w:p w:rsidR="0060454B" w:rsidRPr="002848CE" w:rsidRDefault="0060454B" w:rsidP="00043CB5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743" w:hanging="42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48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ы социальных взаимодействий;</w:t>
            </w:r>
          </w:p>
          <w:p w:rsidR="0060454B" w:rsidRPr="002848CE" w:rsidRDefault="0060454B" w:rsidP="00043CB5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743" w:hanging="42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48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ханизмы взаимопонимания в общении;</w:t>
            </w:r>
          </w:p>
          <w:p w:rsidR="0060454B" w:rsidRPr="002848CE" w:rsidRDefault="0060454B" w:rsidP="00043CB5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743" w:hanging="42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48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ки и приемы общения, правила слушания, ведения беседы,</w:t>
            </w:r>
          </w:p>
          <w:p w:rsidR="0060454B" w:rsidRPr="002848CE" w:rsidRDefault="0060454B" w:rsidP="00043CB5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743" w:hanging="42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48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беждения;</w:t>
            </w:r>
          </w:p>
          <w:p w:rsidR="0060454B" w:rsidRPr="002848CE" w:rsidRDefault="0060454B" w:rsidP="00043CB5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743" w:hanging="42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48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тические принципы общения;</w:t>
            </w:r>
          </w:p>
          <w:p w:rsidR="0060454B" w:rsidRPr="002848CE" w:rsidRDefault="0060454B" w:rsidP="00043CB5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743" w:hanging="425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2848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и, причины, виды и способы разрешения конфликтов.</w:t>
            </w:r>
          </w:p>
        </w:tc>
        <w:tc>
          <w:tcPr>
            <w:tcW w:w="993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60454B" w:rsidRPr="00B70555" w:rsidRDefault="0060454B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55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0454B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 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60454B" w:rsidRPr="00047926" w:rsidTr="00167079">
        <w:tc>
          <w:tcPr>
            <w:tcW w:w="15276" w:type="dxa"/>
            <w:gridSpan w:val="7"/>
          </w:tcPr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454B" w:rsidRPr="00047926" w:rsidTr="00167079">
        <w:tc>
          <w:tcPr>
            <w:tcW w:w="1101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Н.01</w:t>
            </w:r>
          </w:p>
        </w:tc>
        <w:tc>
          <w:tcPr>
            <w:tcW w:w="2976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938" w:type="dxa"/>
            <w:gridSpan w:val="2"/>
          </w:tcPr>
          <w:p w:rsidR="0060454B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 xml:space="preserve">Рабочая программа ориентирована на достижение следующих   </w:t>
            </w:r>
            <w:r w:rsidRPr="00EE10DF">
              <w:rPr>
                <w:b/>
                <w:color w:val="000000" w:themeColor="text1"/>
                <w:sz w:val="20"/>
                <w:szCs w:val="20"/>
              </w:rPr>
              <w:t>целей</w:t>
            </w:r>
            <w:r w:rsidRPr="00EE10DF"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EE10DF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0E3560">
              <w:rPr>
                <w:b/>
                <w:color w:val="000000" w:themeColor="text1"/>
                <w:sz w:val="20"/>
                <w:szCs w:val="20"/>
              </w:rPr>
              <w:t>уметь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EE10DF" w:rsidRDefault="0060454B" w:rsidP="00043CB5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E10DF">
              <w:rPr>
                <w:rFonts w:ascii="Times New Roman" w:hAnsi="Times New Roman" w:cs="Times New Roman"/>
                <w:color w:val="000000" w:themeColor="text1"/>
                <w:sz w:val="20"/>
              </w:rPr>
              <w:t>решать прикладные задачи в области профессиональной деятельности;</w:t>
            </w:r>
          </w:p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:rsidR="0060454B" w:rsidRPr="00EE10DF" w:rsidRDefault="0060454B" w:rsidP="00043CB5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E10DF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математики в профессиональной деятельности и при освоении ППССЗ;</w:t>
            </w:r>
          </w:p>
          <w:p w:rsidR="0060454B" w:rsidRPr="00EE10DF" w:rsidRDefault="0060454B" w:rsidP="00043CB5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E10DF">
              <w:rPr>
                <w:rFonts w:ascii="Times New Roman" w:hAnsi="Times New Roman" w:cs="Times New Roman"/>
                <w:color w:val="000000" w:themeColor="text1"/>
                <w:sz w:val="20"/>
              </w:rPr>
              <w:t>основные математические методы решения прикладных задач в области профессиональной деятельности;</w:t>
            </w:r>
          </w:p>
          <w:p w:rsidR="0060454B" w:rsidRPr="00EE10DF" w:rsidRDefault="0060454B" w:rsidP="00043CB5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E10DF">
              <w:rPr>
                <w:rFonts w:ascii="Times New Roman" w:hAnsi="Times New Roman" w:cs="Times New Roman"/>
                <w:color w:val="000000" w:themeColor="text1"/>
                <w:sz w:val="20"/>
              </w:rPr>
              <w:t>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интегрального и дифференциального исчисления;</w:t>
            </w:r>
          </w:p>
        </w:tc>
        <w:tc>
          <w:tcPr>
            <w:tcW w:w="993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275" w:type="dxa"/>
          </w:tcPr>
          <w:p w:rsidR="0060454B" w:rsidRPr="00B70555" w:rsidRDefault="0060454B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55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0454B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 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60454B" w:rsidRPr="00047926" w:rsidTr="00167079">
        <w:tc>
          <w:tcPr>
            <w:tcW w:w="1101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Н.02</w:t>
            </w:r>
          </w:p>
        </w:tc>
        <w:tc>
          <w:tcPr>
            <w:tcW w:w="2976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7938" w:type="dxa"/>
            <w:gridSpan w:val="2"/>
          </w:tcPr>
          <w:p w:rsidR="0060454B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 xml:space="preserve">Рабочая программа ориентирована на достижение следующих   </w:t>
            </w:r>
            <w:r w:rsidRPr="00EE10DF">
              <w:rPr>
                <w:b/>
                <w:color w:val="000000" w:themeColor="text1"/>
                <w:sz w:val="20"/>
                <w:szCs w:val="20"/>
              </w:rPr>
              <w:t>целей</w:t>
            </w:r>
            <w:r w:rsidRPr="00EE10DF"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EE10DF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0E3560">
              <w:rPr>
                <w:b/>
                <w:color w:val="000000" w:themeColor="text1"/>
                <w:sz w:val="20"/>
                <w:szCs w:val="20"/>
              </w:rPr>
              <w:t>уметь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лизировать и прогнозировать экологические последствия  различных видов производственной деятельности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лизировать причины возникновения экологических аварий и катастроф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бирать методы</w:t>
            </w:r>
            <w:proofErr w:type="gramStart"/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ехнологии и аппараты утилизации газовых выбросов ,стоков, твердых отходов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еделять экологическую пригодность выпускаемой продукции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ценивать состояние экологии окружающей среды</w:t>
            </w:r>
          </w:p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ы и классификацию природных ресурсов, условия  устойчивого состояния экосистем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дачи охраны окружающей среды, </w:t>
            </w:r>
            <w:proofErr w:type="spellStart"/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родоресурсный</w:t>
            </w:r>
            <w:proofErr w:type="spellEnd"/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тенциал и охраняемые природные территории Российской Федерации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ые источники и масштабы образования отходов производства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ые источники техногенного воздействия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ые основы, правила и нормы  природопользования и экологической безопасности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ципы и методы рационального природопользования, мониторинга окружающей среды, экологического контроля  и экологического регулирования;</w:t>
            </w:r>
          </w:p>
        </w:tc>
        <w:tc>
          <w:tcPr>
            <w:tcW w:w="993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0</w:t>
            </w:r>
          </w:p>
        </w:tc>
        <w:tc>
          <w:tcPr>
            <w:tcW w:w="1275" w:type="dxa"/>
          </w:tcPr>
          <w:p w:rsidR="0060454B" w:rsidRPr="00B70555" w:rsidRDefault="0060454B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55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0454B" w:rsidRDefault="0060454B" w:rsidP="00043CB5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ОК </w:t>
            </w:r>
          </w:p>
          <w:p w:rsidR="0060454B" w:rsidRPr="00A662AD" w:rsidRDefault="0060454B" w:rsidP="00043CB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-</w:t>
            </w: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2, 06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-</w:t>
            </w: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7,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9, 11</w:t>
            </w:r>
          </w:p>
        </w:tc>
      </w:tr>
      <w:tr w:rsidR="0060454B" w:rsidRPr="00047926" w:rsidTr="00167079">
        <w:tc>
          <w:tcPr>
            <w:tcW w:w="15276" w:type="dxa"/>
            <w:gridSpan w:val="7"/>
          </w:tcPr>
          <w:p w:rsidR="0060454B" w:rsidRPr="00A662AD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454B" w:rsidRPr="00047926" w:rsidTr="00167079">
        <w:tc>
          <w:tcPr>
            <w:tcW w:w="1101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.01</w:t>
            </w:r>
          </w:p>
        </w:tc>
        <w:tc>
          <w:tcPr>
            <w:tcW w:w="2976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женерная графика</w:t>
            </w:r>
          </w:p>
        </w:tc>
        <w:tc>
          <w:tcPr>
            <w:tcW w:w="7938" w:type="dxa"/>
            <w:gridSpan w:val="2"/>
          </w:tcPr>
          <w:p w:rsidR="0060454B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 xml:space="preserve">Рабочая программа ориентирована на достижение следующих   </w:t>
            </w:r>
            <w:r w:rsidRPr="00EE10DF">
              <w:rPr>
                <w:b/>
                <w:color w:val="000000" w:themeColor="text1"/>
                <w:sz w:val="20"/>
                <w:szCs w:val="20"/>
              </w:rPr>
              <w:t>целей</w:t>
            </w:r>
            <w:r w:rsidRPr="00EE10DF"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EE10DF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0E3560">
              <w:rPr>
                <w:b/>
                <w:color w:val="000000" w:themeColor="text1"/>
                <w:sz w:val="20"/>
                <w:szCs w:val="20"/>
              </w:rPr>
              <w:t>уметь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ыполнять графические изображения технологического оборудования и технологических схем в ручной и машинной графике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ыполнять комплексные чертежи геометрических тел и проекции точек, лежащих на их поверхности, в ручной и машинной графике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ыполнять чертежи технических деталей в ручной и машинной графике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читать чертежи и схемы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оформлять технологическую и конструкторскую документацию в соответствии с действующей нормативно-технической документацией.</w:t>
            </w:r>
          </w:p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коны, методы и приемы проекционного черчения; правила выполнения и чтения конструкторской и технологической документации; 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правила оформления чертежей, геометрические построения и правила вычерчивания технических деталей; 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способы графического представления технологического оборудования и выполнения технологических схем; </w:t>
            </w:r>
          </w:p>
          <w:p w:rsidR="0060454B" w:rsidRPr="00EE10DF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требования стандартов Единой системы конструкторской документации (далее - ЕСКД) и Единой системы технологической документации (далее - ЕСТД) к оформлению и составлению чертежей и схем.</w:t>
            </w:r>
          </w:p>
        </w:tc>
        <w:tc>
          <w:tcPr>
            <w:tcW w:w="993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275" w:type="dxa"/>
          </w:tcPr>
          <w:p w:rsidR="0060454B" w:rsidRPr="00B70555" w:rsidRDefault="0060454B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55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0454B" w:rsidRDefault="0060454B" w:rsidP="00043CB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ОК 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-</w:t>
            </w: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2, 04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-</w:t>
            </w: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5, 07, 09</w:t>
            </w:r>
          </w:p>
          <w:p w:rsidR="0060454B" w:rsidRDefault="0060454B" w:rsidP="00043CB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ПК 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</w:t>
            </w:r>
            <w:r w:rsidRPr="00A662A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1.3, </w:t>
            </w:r>
          </w:p>
          <w:p w:rsidR="0060454B" w:rsidRDefault="0060454B" w:rsidP="00043CB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A662A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4.-</w:t>
            </w:r>
            <w:r w:rsidRPr="00A662A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4.2.</w:t>
            </w:r>
          </w:p>
        </w:tc>
      </w:tr>
      <w:tr w:rsidR="0060454B" w:rsidRPr="00047926" w:rsidTr="00167079">
        <w:tc>
          <w:tcPr>
            <w:tcW w:w="1101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.02</w:t>
            </w:r>
          </w:p>
        </w:tc>
        <w:tc>
          <w:tcPr>
            <w:tcW w:w="2976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Электротехника </w:t>
            </w:r>
          </w:p>
        </w:tc>
        <w:tc>
          <w:tcPr>
            <w:tcW w:w="7938" w:type="dxa"/>
            <w:gridSpan w:val="2"/>
          </w:tcPr>
          <w:p w:rsidR="0060454B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 xml:space="preserve">Рабочая программа ориентирована на достижение следующих   </w:t>
            </w:r>
            <w:r w:rsidRPr="00EE10DF">
              <w:rPr>
                <w:b/>
                <w:color w:val="000000" w:themeColor="text1"/>
                <w:sz w:val="20"/>
                <w:szCs w:val="20"/>
              </w:rPr>
              <w:t>целей</w:t>
            </w:r>
            <w:r w:rsidRPr="00EE10DF"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EE10DF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0E3560">
              <w:rPr>
                <w:b/>
                <w:color w:val="000000" w:themeColor="text1"/>
                <w:sz w:val="20"/>
                <w:szCs w:val="20"/>
              </w:rPr>
              <w:t>уметь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EE10DF" w:rsidRDefault="0060454B" w:rsidP="00043CB5">
            <w:pPr>
              <w:pStyle w:val="a8"/>
              <w:numPr>
                <w:ilvl w:val="0"/>
                <w:numId w:val="36"/>
              </w:numPr>
              <w:tabs>
                <w:tab w:val="num" w:pos="851"/>
                <w:tab w:val="num" w:pos="1701"/>
              </w:tabs>
              <w:spacing w:after="0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>подбирать электрические приборы и оборудование с определенными параметрами и характеристиками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tabs>
                <w:tab w:val="num" w:pos="851"/>
                <w:tab w:val="num" w:pos="170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ьно эксплуатировать электрооборудование и механизмы передачи движения технологических машин и аппаратов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tabs>
                <w:tab w:val="num" w:pos="851"/>
                <w:tab w:val="num" w:pos="170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ассчитывать параметры электрических, магнитных цепей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tabs>
                <w:tab w:val="num" w:pos="851"/>
                <w:tab w:val="num" w:pos="170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нимать показания и пользоваться электроизмерительными приборами и приспособлениями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tabs>
                <w:tab w:val="num" w:pos="851"/>
                <w:tab w:val="num" w:pos="170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ирать электрические схемы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тать принципиальные, электрические и монтажные схемы;</w:t>
            </w:r>
          </w:p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tabs>
                <w:tab w:val="left" w:pos="17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оды расчета и измерения основных параметров электрических, магнитных цепей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tabs>
                <w:tab w:val="left" w:pos="17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ые законы электротехники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tabs>
                <w:tab w:val="left" w:pos="17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ые правила эксплуатации электрооборудования и методы измерения электрических величин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tabs>
                <w:tab w:val="left" w:pos="17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теории электрических машин, принцип работы типовых электрических устройств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tabs>
                <w:tab w:val="left" w:pos="17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раметры электрических схем и единицы их измерения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tabs>
                <w:tab w:val="left" w:pos="17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ципы выбора электрических и электронных устройств и приборов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tabs>
                <w:tab w:val="left" w:pos="17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ципы действия, устройство, основные характеристики электротехнических устройств и приборов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tabs>
                <w:tab w:val="left" w:pos="17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ойства проводников, электроизоляционных, магнитных материалов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tabs>
                <w:tab w:val="left" w:pos="17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ы получения, передачи и использования электрической энергии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tabs>
                <w:tab w:val="left" w:pos="17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ройство, принцип действия и основные характеристики электротехнических приборов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рактеристики и параметры электрических и магнитных полей</w:t>
            </w:r>
          </w:p>
        </w:tc>
        <w:tc>
          <w:tcPr>
            <w:tcW w:w="993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275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Экзамен </w:t>
            </w:r>
          </w:p>
        </w:tc>
        <w:tc>
          <w:tcPr>
            <w:tcW w:w="993" w:type="dxa"/>
          </w:tcPr>
          <w:p w:rsidR="0060454B" w:rsidRDefault="0060454B" w:rsidP="00043CB5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ОК</w:t>
            </w:r>
          </w:p>
          <w:p w:rsidR="0060454B" w:rsidRPr="00A662AD" w:rsidRDefault="0060454B" w:rsidP="00043CB5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</w:t>
            </w: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-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</w:t>
            </w: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,</w:t>
            </w:r>
          </w:p>
          <w:p w:rsidR="0060454B" w:rsidRDefault="0060454B" w:rsidP="00043CB5">
            <w:pPr>
              <w:suppressAutoHyphens/>
              <w:spacing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09-10, </w:t>
            </w: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К</w:t>
            </w:r>
          </w:p>
          <w:p w:rsidR="0060454B" w:rsidRPr="00A662AD" w:rsidRDefault="0060454B" w:rsidP="00043CB5">
            <w:pPr>
              <w:suppressAutoHyphens/>
              <w:spacing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.1-1.3,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.1-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2.3, </w:t>
            </w: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lastRenderedPageBreak/>
              <w:t>4.1-4.4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454B" w:rsidRPr="00047926" w:rsidTr="00167079">
        <w:tc>
          <w:tcPr>
            <w:tcW w:w="1101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П.03</w:t>
            </w:r>
          </w:p>
        </w:tc>
        <w:tc>
          <w:tcPr>
            <w:tcW w:w="2976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трология, стандартизация и сертификация </w:t>
            </w:r>
          </w:p>
        </w:tc>
        <w:tc>
          <w:tcPr>
            <w:tcW w:w="7938" w:type="dxa"/>
            <w:gridSpan w:val="2"/>
          </w:tcPr>
          <w:p w:rsidR="0060454B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 xml:space="preserve">Рабочая программа ориентирована на достижение следующих   </w:t>
            </w:r>
            <w:r w:rsidRPr="00EE10DF">
              <w:rPr>
                <w:b/>
                <w:color w:val="000000" w:themeColor="text1"/>
                <w:sz w:val="20"/>
                <w:szCs w:val="20"/>
              </w:rPr>
              <w:t>целей</w:t>
            </w:r>
            <w:r w:rsidRPr="00EE10DF"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EE10DF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0E3560">
              <w:rPr>
                <w:b/>
                <w:color w:val="000000" w:themeColor="text1"/>
                <w:sz w:val="20"/>
                <w:szCs w:val="20"/>
              </w:rPr>
              <w:t>уметь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овать в профессиональной деятельности документацию систем качества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ять технологическую и техническую документацию в соответствии с действующей нормативной базой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ять требования нормативных документов к основным видам продукции (услуг) и процессов.</w:t>
            </w:r>
          </w:p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дачи стандартизации, ее экономическую эффективность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ые положения систем (комплексов) общетехнических и организационно-методических стандартов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ые понятия и определения метрологии, стандартизации, сертификации и документации систем качества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минологию и единицы измерения величин в соответствии с действующими стандартами и международной системой единиц СИ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ы подтверждения качества.</w:t>
            </w:r>
          </w:p>
        </w:tc>
        <w:tc>
          <w:tcPr>
            <w:tcW w:w="993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275" w:type="dxa"/>
          </w:tcPr>
          <w:p w:rsidR="0060454B" w:rsidRPr="00B70555" w:rsidRDefault="0060454B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55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0454B" w:rsidRDefault="0060454B" w:rsidP="00043CB5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</w:t>
            </w:r>
          </w:p>
          <w:p w:rsidR="0060454B" w:rsidRPr="00A662AD" w:rsidRDefault="0060454B" w:rsidP="00043CB5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, </w:t>
            </w:r>
          </w:p>
          <w:p w:rsidR="0060454B" w:rsidRDefault="0060454B" w:rsidP="00043CB5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К</w:t>
            </w:r>
          </w:p>
          <w:p w:rsidR="0060454B" w:rsidRPr="00A662AD" w:rsidRDefault="0060454B" w:rsidP="00043CB5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-1.4, 2.1-2.3, 4.1-4.4.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454B" w:rsidRPr="00047926" w:rsidTr="00D17CBE">
        <w:tc>
          <w:tcPr>
            <w:tcW w:w="1101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.04</w:t>
            </w:r>
          </w:p>
        </w:tc>
        <w:tc>
          <w:tcPr>
            <w:tcW w:w="2976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хническая механика </w:t>
            </w:r>
          </w:p>
        </w:tc>
        <w:tc>
          <w:tcPr>
            <w:tcW w:w="7938" w:type="dxa"/>
            <w:gridSpan w:val="2"/>
          </w:tcPr>
          <w:p w:rsidR="0060454B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 xml:space="preserve">Рабочая программа ориентирована на достижение следующих   </w:t>
            </w:r>
            <w:r w:rsidRPr="00EE10DF">
              <w:rPr>
                <w:b/>
                <w:color w:val="000000" w:themeColor="text1"/>
                <w:sz w:val="20"/>
                <w:szCs w:val="20"/>
              </w:rPr>
              <w:t>целей</w:t>
            </w:r>
            <w:r w:rsidRPr="00EE10DF"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EE10DF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0E3560">
              <w:rPr>
                <w:b/>
                <w:color w:val="000000" w:themeColor="text1"/>
                <w:sz w:val="20"/>
                <w:szCs w:val="20"/>
              </w:rPr>
              <w:t>уметь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 производить расчеты механических передач и простейших сборочных единиц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читать кинематические схемы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определять механические напряжения в элементах конструкции.</w:t>
            </w:r>
          </w:p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основы технической механики; 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виды механизмов, их кинематические и динамические характеристики; 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методику расчета элементов конструкций на прочность, жесткость и устойчивость при различных видах деформации; </w:t>
            </w:r>
          </w:p>
          <w:p w:rsidR="0060454B" w:rsidRPr="00EE10DF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основы расчетов механических передач и простейших сборочных единиц общего назначения.</w:t>
            </w:r>
          </w:p>
        </w:tc>
        <w:tc>
          <w:tcPr>
            <w:tcW w:w="993" w:type="dxa"/>
            <w:shd w:val="clear" w:color="auto" w:fill="FFFFFF" w:themeFill="background1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4</w:t>
            </w:r>
          </w:p>
        </w:tc>
        <w:tc>
          <w:tcPr>
            <w:tcW w:w="1275" w:type="dxa"/>
            <w:shd w:val="clear" w:color="auto" w:fill="FFFFFF" w:themeFill="background1"/>
          </w:tcPr>
          <w:p w:rsidR="0060454B" w:rsidRPr="00B70555" w:rsidRDefault="0060454B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55">
              <w:rPr>
                <w:rFonts w:ascii="Times New Roman" w:hAnsi="Times New Roman"/>
                <w:sz w:val="20"/>
                <w:szCs w:val="20"/>
              </w:rPr>
              <w:t xml:space="preserve">Дифференцированный </w:t>
            </w:r>
            <w:r w:rsidRPr="00B70555">
              <w:rPr>
                <w:rFonts w:ascii="Times New Roman" w:hAnsi="Times New Roman"/>
                <w:sz w:val="20"/>
                <w:szCs w:val="20"/>
              </w:rPr>
              <w:lastRenderedPageBreak/>
              <w:t>зачёт</w:t>
            </w:r>
          </w:p>
        </w:tc>
        <w:tc>
          <w:tcPr>
            <w:tcW w:w="993" w:type="dxa"/>
          </w:tcPr>
          <w:p w:rsidR="0060454B" w:rsidRDefault="0060454B" w:rsidP="00043CB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lastRenderedPageBreak/>
              <w:t>ОК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</w:t>
            </w: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, 0</w:t>
            </w: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lastRenderedPageBreak/>
              <w:t>0</w:t>
            </w: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, 0</w:t>
            </w: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, 0</w:t>
            </w: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, 0</w:t>
            </w: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9</w:t>
            </w:r>
          </w:p>
          <w:p w:rsidR="0060454B" w:rsidRDefault="0060454B" w:rsidP="00043CB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ПК 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</w:t>
            </w:r>
            <w:r w:rsidRPr="00A662A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.3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1.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4.1-</w:t>
            </w:r>
            <w:r w:rsidRPr="00A662A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4.2.</w:t>
            </w:r>
          </w:p>
        </w:tc>
      </w:tr>
      <w:tr w:rsidR="0060454B" w:rsidRPr="00047926" w:rsidTr="00167079">
        <w:tc>
          <w:tcPr>
            <w:tcW w:w="1101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П. 05 </w:t>
            </w:r>
          </w:p>
        </w:tc>
        <w:tc>
          <w:tcPr>
            <w:tcW w:w="2976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териаловедение </w:t>
            </w:r>
          </w:p>
        </w:tc>
        <w:tc>
          <w:tcPr>
            <w:tcW w:w="7938" w:type="dxa"/>
            <w:gridSpan w:val="2"/>
          </w:tcPr>
          <w:p w:rsidR="0060454B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 xml:space="preserve">Рабочая программа ориентирована на достижение следующих   </w:t>
            </w:r>
            <w:r w:rsidRPr="00EE10DF">
              <w:rPr>
                <w:b/>
                <w:color w:val="000000" w:themeColor="text1"/>
                <w:sz w:val="20"/>
                <w:szCs w:val="20"/>
              </w:rPr>
              <w:t>целей</w:t>
            </w:r>
            <w:r w:rsidRPr="00EE10DF"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EE10DF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0E3560">
              <w:rPr>
                <w:b/>
                <w:color w:val="000000" w:themeColor="text1"/>
                <w:sz w:val="20"/>
                <w:szCs w:val="20"/>
              </w:rPr>
              <w:t>уметь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еделять свойства конструкционных и сырьевых материалов, применяемых в производстве, по маркировке, внешнему виду, происхождению, свойствам, составу, назначению и способу приготовления и классифицировать их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еделять твердость материалов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еделять режимы отжига, закалки и отпуска стали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бирать конструкционные материалы по их назначению и условиям эксплуатации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бирать способы и режимы обработки металлов (литьем, давлением, сваркой, резанием) для изготовления различных деталей.</w:t>
            </w:r>
          </w:p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ы механической, химической и термической обработки металлов и сплавов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ы прокладочных и уплотнительных материалов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ономерности процессов кристаллизации и структурообразования металлов и сплавов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ассификацию, основные виды, маркировку, область применения и виды обработки конструкционных материалов, основные сведения об их назначении и свойствах, принципы их выбора для применения в производстве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оды измерения параметров и определения свойств материалов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ые сведения о кристаллизации и структуре расплавов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ые свойства полимеров и их использование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обенности строения металлов и сплавов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ойства смазочных и абразивных материалов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ы получения композиционных материалов;</w:t>
            </w:r>
          </w:p>
          <w:p w:rsidR="0060454B" w:rsidRPr="00EE10DF" w:rsidRDefault="0060454B" w:rsidP="00043CB5">
            <w:pPr>
              <w:pStyle w:val="a4"/>
              <w:numPr>
                <w:ilvl w:val="0"/>
                <w:numId w:val="36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щность технологических процессов литья, сварки, обработки металлов давлением и резанием.</w:t>
            </w:r>
          </w:p>
        </w:tc>
        <w:tc>
          <w:tcPr>
            <w:tcW w:w="993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275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Экзамен </w:t>
            </w:r>
          </w:p>
        </w:tc>
        <w:tc>
          <w:tcPr>
            <w:tcW w:w="993" w:type="dxa"/>
          </w:tcPr>
          <w:p w:rsidR="0060454B" w:rsidRDefault="0060454B" w:rsidP="00043CB5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</w:t>
            </w:r>
          </w:p>
          <w:p w:rsidR="0060454B" w:rsidRPr="00A662AD" w:rsidRDefault="0060454B" w:rsidP="00043CB5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0, </w:t>
            </w:r>
          </w:p>
          <w:p w:rsidR="0060454B" w:rsidRDefault="0060454B" w:rsidP="00043CB5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0454B" w:rsidRPr="00A662AD" w:rsidRDefault="0060454B" w:rsidP="00043CB5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-1.3, 2.1-</w:t>
            </w: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, 4.1-4.3.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454B" w:rsidRPr="002A0FA7" w:rsidTr="00167079">
        <w:tc>
          <w:tcPr>
            <w:tcW w:w="1101" w:type="dxa"/>
          </w:tcPr>
          <w:p w:rsidR="0060454B" w:rsidRPr="002A0FA7" w:rsidRDefault="0060454B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FA7">
              <w:rPr>
                <w:rFonts w:ascii="Times New Roman" w:hAnsi="Times New Roman"/>
                <w:sz w:val="20"/>
                <w:szCs w:val="20"/>
              </w:rPr>
              <w:t>ОП.06</w:t>
            </w:r>
          </w:p>
        </w:tc>
        <w:tc>
          <w:tcPr>
            <w:tcW w:w="2976" w:type="dxa"/>
          </w:tcPr>
          <w:p w:rsidR="0060454B" w:rsidRPr="002A0FA7" w:rsidRDefault="0060454B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FA7">
              <w:rPr>
                <w:rFonts w:ascii="Times New Roman" w:hAnsi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7938" w:type="dxa"/>
            <w:gridSpan w:val="2"/>
          </w:tcPr>
          <w:p w:rsidR="0060454B" w:rsidRPr="002A0FA7" w:rsidRDefault="0060454B" w:rsidP="00043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0FA7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 дисциплины </w:t>
            </w:r>
            <w:proofErr w:type="gramStart"/>
            <w:r w:rsidRPr="002A0FA7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2A0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0FA7">
              <w:rPr>
                <w:rFonts w:ascii="Times New Roman" w:hAnsi="Times New Roman"/>
                <w:b/>
                <w:sz w:val="20"/>
                <w:szCs w:val="20"/>
              </w:rPr>
              <w:t>должен</w:t>
            </w:r>
            <w:r w:rsidRPr="002A0FA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0454B" w:rsidRPr="002A0FA7" w:rsidRDefault="0060454B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FA7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60454B" w:rsidRPr="002A0FA7" w:rsidRDefault="0060454B" w:rsidP="00043CB5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FA7">
              <w:rPr>
                <w:rFonts w:ascii="Times New Roman" w:hAnsi="Times New Roman"/>
                <w:sz w:val="20"/>
                <w:szCs w:val="20"/>
              </w:rPr>
              <w:t>выполнять расчеты с использованием прикладных компьютерных программ;</w:t>
            </w:r>
          </w:p>
          <w:p w:rsidR="0060454B" w:rsidRPr="002A0FA7" w:rsidRDefault="0060454B" w:rsidP="00043CB5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F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ьзовать </w:t>
            </w:r>
            <w:proofErr w:type="spellStart"/>
            <w:r w:rsidRPr="002A0FA7">
              <w:rPr>
                <w:rFonts w:ascii="Times New Roman" w:hAnsi="Times New Roman"/>
                <w:sz w:val="20"/>
                <w:szCs w:val="20"/>
              </w:rPr>
              <w:t>информационно-телекомму</w:t>
            </w:r>
            <w:proofErr w:type="spellEnd"/>
            <w:r w:rsidRPr="002A0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0FA7">
              <w:rPr>
                <w:rFonts w:ascii="Times New Roman" w:hAnsi="Times New Roman"/>
                <w:sz w:val="20"/>
                <w:szCs w:val="20"/>
              </w:rPr>
              <w:t>никационную</w:t>
            </w:r>
            <w:proofErr w:type="spellEnd"/>
            <w:r w:rsidRPr="002A0FA7">
              <w:rPr>
                <w:rFonts w:ascii="Times New Roman" w:hAnsi="Times New Roman"/>
                <w:sz w:val="20"/>
                <w:szCs w:val="20"/>
              </w:rPr>
              <w:t xml:space="preserve"> сеть "Интернет" (далее - сеть Интернет) и ее возможности для организации оперативного обмена информацией; </w:t>
            </w:r>
          </w:p>
          <w:p w:rsidR="0060454B" w:rsidRPr="002A0FA7" w:rsidRDefault="0060454B" w:rsidP="00043CB5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FA7">
              <w:rPr>
                <w:rFonts w:ascii="Times New Roman" w:hAnsi="Times New Roman"/>
                <w:sz w:val="20"/>
                <w:szCs w:val="20"/>
              </w:rPr>
      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      </w:r>
          </w:p>
          <w:p w:rsidR="0060454B" w:rsidRPr="002A0FA7" w:rsidRDefault="0060454B" w:rsidP="00043CB5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FA7">
              <w:rPr>
                <w:rFonts w:ascii="Times New Roman" w:hAnsi="Times New Roman"/>
                <w:sz w:val="20"/>
                <w:szCs w:val="20"/>
              </w:rPr>
              <w:t>обрабатывать и анализировать информацию с применением программных средств и вычислительной техники;</w:t>
            </w:r>
          </w:p>
          <w:p w:rsidR="0060454B" w:rsidRPr="002A0FA7" w:rsidRDefault="0060454B" w:rsidP="00043CB5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FA7">
              <w:rPr>
                <w:rFonts w:ascii="Times New Roman" w:hAnsi="Times New Roman"/>
                <w:sz w:val="20"/>
                <w:szCs w:val="20"/>
              </w:rPr>
              <w:t>получать информацию в локальных и глобальных компьютерных сетях; применять графические редакторы для создания и редактирования изображений;</w:t>
            </w:r>
          </w:p>
          <w:p w:rsidR="0060454B" w:rsidRPr="002A0FA7" w:rsidRDefault="0060454B" w:rsidP="00043CB5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FA7">
              <w:rPr>
                <w:rFonts w:ascii="Times New Roman" w:hAnsi="Times New Roman"/>
                <w:sz w:val="20"/>
                <w:szCs w:val="20"/>
              </w:rPr>
              <w:t>применять компьютерные программы для поиска информации, составления и</w:t>
            </w:r>
          </w:p>
          <w:p w:rsidR="0060454B" w:rsidRPr="002A0FA7" w:rsidRDefault="0060454B" w:rsidP="00043CB5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FA7">
              <w:rPr>
                <w:rFonts w:ascii="Times New Roman" w:hAnsi="Times New Roman"/>
                <w:sz w:val="20"/>
                <w:szCs w:val="20"/>
              </w:rPr>
              <w:t>оформления документов и презентаций;</w:t>
            </w:r>
            <w:r w:rsidRPr="002A0FA7">
              <w:rPr>
                <w:rFonts w:ascii="Times New Roman" w:hAnsi="Times New Roman"/>
                <w:sz w:val="20"/>
                <w:szCs w:val="20"/>
              </w:rPr>
              <w:tab/>
            </w:r>
            <w:r w:rsidRPr="002A0FA7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60454B" w:rsidRPr="002A0FA7" w:rsidRDefault="0060454B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FA7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60454B" w:rsidRPr="002A0FA7" w:rsidRDefault="0060454B" w:rsidP="00043CB5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FA7">
              <w:rPr>
                <w:rFonts w:ascii="Times New Roman" w:hAnsi="Times New Roman"/>
                <w:sz w:val="20"/>
                <w:szCs w:val="20"/>
              </w:rPr>
              <w:t>базовые системные программные продукты и пакеты прикладных программ (текстовые редакторы, электронные таблицы, системы управления базами данных, графические редакторы, информационно-поисковые системы);</w:t>
            </w:r>
          </w:p>
          <w:p w:rsidR="0060454B" w:rsidRPr="002A0FA7" w:rsidRDefault="0060454B" w:rsidP="00043CB5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FA7">
              <w:rPr>
                <w:rFonts w:ascii="Times New Roman" w:hAnsi="Times New Roman"/>
                <w:sz w:val="20"/>
                <w:szCs w:val="20"/>
              </w:rPr>
              <w:t>методы и средства сбора, обработки, хранения, передачи и накопления информации;</w:t>
            </w:r>
          </w:p>
          <w:p w:rsidR="0060454B" w:rsidRPr="002A0FA7" w:rsidRDefault="0060454B" w:rsidP="00043CB5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FA7">
              <w:rPr>
                <w:rFonts w:ascii="Times New Roman" w:hAnsi="Times New Roman"/>
                <w:sz w:val="20"/>
                <w:szCs w:val="20"/>
              </w:rPr>
              <w:t xml:space="preserve">общий состав и структуру персональных </w:t>
            </w:r>
            <w:proofErr w:type="gramStart"/>
            <w:r w:rsidRPr="002A0FA7">
              <w:rPr>
                <w:rFonts w:ascii="Times New Roman" w:hAnsi="Times New Roman"/>
                <w:sz w:val="20"/>
                <w:szCs w:val="20"/>
              </w:rPr>
              <w:t>электронно-вычислительны</w:t>
            </w:r>
            <w:proofErr w:type="gramEnd"/>
            <w:r w:rsidRPr="002A0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0FA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A0FA7">
              <w:rPr>
                <w:rFonts w:ascii="Times New Roman" w:hAnsi="Times New Roman"/>
                <w:sz w:val="20"/>
                <w:szCs w:val="20"/>
              </w:rPr>
              <w:t xml:space="preserve"> машин (далее - ЭВМ) и вычислительных систем; </w:t>
            </w:r>
          </w:p>
          <w:p w:rsidR="0060454B" w:rsidRPr="002A0FA7" w:rsidRDefault="0060454B" w:rsidP="00043CB5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FA7">
              <w:rPr>
                <w:rFonts w:ascii="Times New Roman" w:hAnsi="Times New Roman"/>
                <w:sz w:val="20"/>
                <w:szCs w:val="20"/>
              </w:rPr>
              <w:t xml:space="preserve">основные методы и приемы обеспечения информационной безопасности; </w:t>
            </w:r>
          </w:p>
          <w:p w:rsidR="0060454B" w:rsidRPr="002A0FA7" w:rsidRDefault="0060454B" w:rsidP="00043CB5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FA7">
              <w:rPr>
                <w:rFonts w:ascii="Times New Roman" w:hAnsi="Times New Roman"/>
                <w:sz w:val="20"/>
                <w:szCs w:val="20"/>
              </w:rPr>
              <w:t xml:space="preserve">основные положения и принципы автоматизированной обработки и передачи информации; </w:t>
            </w:r>
          </w:p>
          <w:p w:rsidR="0060454B" w:rsidRPr="002A0FA7" w:rsidRDefault="0060454B" w:rsidP="00043CB5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0FA7">
              <w:rPr>
                <w:rFonts w:ascii="Times New Roman" w:hAnsi="Times New Roman"/>
                <w:sz w:val="20"/>
                <w:szCs w:val="20"/>
              </w:rPr>
              <w:t>основные принципы, методы и свойства информационных и телекоммуникационных технологий в профессиональной деятельности;</w:t>
            </w:r>
          </w:p>
        </w:tc>
        <w:tc>
          <w:tcPr>
            <w:tcW w:w="993" w:type="dxa"/>
          </w:tcPr>
          <w:p w:rsidR="0060454B" w:rsidRPr="002A0FA7" w:rsidRDefault="0060454B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FA7">
              <w:rPr>
                <w:rFonts w:ascii="Times New Roman" w:hAnsi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1275" w:type="dxa"/>
          </w:tcPr>
          <w:p w:rsidR="0060454B" w:rsidRPr="00B70555" w:rsidRDefault="0060454B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55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0454B" w:rsidRPr="002A0FA7" w:rsidRDefault="0060454B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FA7"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60454B" w:rsidRPr="002A0FA7" w:rsidRDefault="0060454B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FA7">
              <w:rPr>
                <w:rFonts w:ascii="Times New Roman" w:hAnsi="Times New Roman"/>
                <w:sz w:val="20"/>
                <w:szCs w:val="20"/>
              </w:rPr>
              <w:t>01-09</w:t>
            </w:r>
          </w:p>
          <w:p w:rsidR="0060454B" w:rsidRPr="002A0FA7" w:rsidRDefault="0060454B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FA7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</w:p>
          <w:p w:rsidR="0060454B" w:rsidRPr="002A0FA7" w:rsidRDefault="0060454B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FA7">
              <w:rPr>
                <w:rFonts w:ascii="Times New Roman" w:hAnsi="Times New Roman"/>
                <w:sz w:val="20"/>
                <w:szCs w:val="20"/>
              </w:rPr>
              <w:lastRenderedPageBreak/>
              <w:t>1.1-1.4,</w:t>
            </w:r>
          </w:p>
          <w:p w:rsidR="0060454B" w:rsidRPr="002A0FA7" w:rsidRDefault="0060454B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FA7">
              <w:rPr>
                <w:rFonts w:ascii="Times New Roman" w:hAnsi="Times New Roman"/>
                <w:sz w:val="20"/>
                <w:szCs w:val="20"/>
              </w:rPr>
              <w:t>2.1 - 2.3,</w:t>
            </w:r>
          </w:p>
          <w:p w:rsidR="0060454B" w:rsidRPr="002A0FA7" w:rsidRDefault="0060454B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FA7">
              <w:rPr>
                <w:rFonts w:ascii="Times New Roman" w:hAnsi="Times New Roman"/>
                <w:sz w:val="20"/>
                <w:szCs w:val="20"/>
              </w:rPr>
              <w:t>3.1 - 3.3</w:t>
            </w:r>
          </w:p>
          <w:p w:rsidR="0060454B" w:rsidRPr="002A0FA7" w:rsidRDefault="0060454B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54B" w:rsidRPr="00047926" w:rsidTr="00167079">
        <w:tc>
          <w:tcPr>
            <w:tcW w:w="1101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П.07</w:t>
            </w:r>
          </w:p>
        </w:tc>
        <w:tc>
          <w:tcPr>
            <w:tcW w:w="2976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авовые основы профессиональной деятельности </w:t>
            </w:r>
          </w:p>
        </w:tc>
        <w:tc>
          <w:tcPr>
            <w:tcW w:w="7938" w:type="dxa"/>
            <w:gridSpan w:val="2"/>
          </w:tcPr>
          <w:p w:rsidR="0060454B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 xml:space="preserve">Рабочая программа ориентирована на достижение следующих   </w:t>
            </w:r>
            <w:r w:rsidRPr="00EE10DF">
              <w:rPr>
                <w:b/>
                <w:color w:val="000000" w:themeColor="text1"/>
                <w:sz w:val="20"/>
                <w:szCs w:val="20"/>
              </w:rPr>
              <w:t>целей</w:t>
            </w:r>
            <w:r w:rsidRPr="00EE10DF"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EE10DF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0E3560">
              <w:rPr>
                <w:b/>
                <w:color w:val="000000" w:themeColor="text1"/>
                <w:sz w:val="20"/>
                <w:szCs w:val="20"/>
              </w:rPr>
              <w:t>уметь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EE10DF" w:rsidRDefault="0060454B" w:rsidP="00043CB5">
            <w:pPr>
              <w:pStyle w:val="a8"/>
              <w:numPr>
                <w:ilvl w:val="0"/>
                <w:numId w:val="36"/>
              </w:numPr>
              <w:tabs>
                <w:tab w:val="left" w:pos="149"/>
              </w:tabs>
              <w:spacing w:after="0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60454B" w:rsidRPr="00EE10DF" w:rsidRDefault="0060454B" w:rsidP="00043CB5">
            <w:pPr>
              <w:pStyle w:val="a8"/>
              <w:numPr>
                <w:ilvl w:val="0"/>
                <w:numId w:val="36"/>
              </w:numPr>
              <w:tabs>
                <w:tab w:val="left" w:pos="149"/>
              </w:tabs>
              <w:spacing w:after="0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 w:rsidR="0060454B" w:rsidRDefault="0060454B" w:rsidP="00043CB5">
            <w:pPr>
              <w:pStyle w:val="a4"/>
              <w:numPr>
                <w:ilvl w:val="0"/>
                <w:numId w:val="36"/>
              </w:numPr>
              <w:tabs>
                <w:tab w:val="left" w:leader="underscore" w:pos="4152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овать нормативно-правовые документы, регламентирующие профессиональную деятельность.</w:t>
            </w:r>
          </w:p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:rsidR="0060454B" w:rsidRPr="00EE10DF" w:rsidRDefault="0060454B" w:rsidP="00043CB5">
            <w:pPr>
              <w:pStyle w:val="a8"/>
              <w:numPr>
                <w:ilvl w:val="0"/>
                <w:numId w:val="36"/>
              </w:numPr>
              <w:tabs>
                <w:tab w:val="left" w:pos="430"/>
              </w:tabs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>виды административных правонарушений и административной ответственности;</w:t>
            </w:r>
          </w:p>
          <w:p w:rsidR="0060454B" w:rsidRPr="00EE10DF" w:rsidRDefault="0060454B" w:rsidP="00043CB5">
            <w:pPr>
              <w:pStyle w:val="a8"/>
              <w:numPr>
                <w:ilvl w:val="0"/>
                <w:numId w:val="36"/>
              </w:numPr>
              <w:tabs>
                <w:tab w:val="left" w:pos="430"/>
              </w:tabs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>классификацию, основные виды и правила составления нормативных документов;</w:t>
            </w:r>
          </w:p>
          <w:p w:rsidR="0060454B" w:rsidRPr="00EE10DF" w:rsidRDefault="0060454B" w:rsidP="00043CB5">
            <w:pPr>
              <w:pStyle w:val="a8"/>
              <w:numPr>
                <w:ilvl w:val="0"/>
                <w:numId w:val="36"/>
              </w:numPr>
              <w:tabs>
                <w:tab w:val="left" w:pos="430"/>
              </w:tabs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>нормы защиты нарушенных прав и судебный порядок разрешения споров;</w:t>
            </w:r>
          </w:p>
          <w:p w:rsidR="0060454B" w:rsidRPr="00EE10DF" w:rsidRDefault="0060454B" w:rsidP="00043CB5">
            <w:pPr>
              <w:pStyle w:val="a8"/>
              <w:numPr>
                <w:ilvl w:val="0"/>
                <w:numId w:val="36"/>
              </w:numPr>
              <w:tabs>
                <w:tab w:val="left" w:pos="430"/>
              </w:tabs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>организационно-правовые формы юридических лиц;</w:t>
            </w:r>
          </w:p>
          <w:p w:rsidR="0060454B" w:rsidRPr="00EE10DF" w:rsidRDefault="0060454B" w:rsidP="00043CB5">
            <w:pPr>
              <w:pStyle w:val="a8"/>
              <w:numPr>
                <w:ilvl w:val="0"/>
                <w:numId w:val="36"/>
              </w:numPr>
              <w:tabs>
                <w:tab w:val="left" w:pos="430"/>
              </w:tabs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>основные положения Конституции РФ, действующие законодательные и иные нормативно-правовые акты, регулирующие правоотношения в процессе профессиональной (трудовой) деятельности;</w:t>
            </w:r>
          </w:p>
          <w:p w:rsidR="0060454B" w:rsidRPr="00EE10DF" w:rsidRDefault="0060454B" w:rsidP="00043CB5">
            <w:pPr>
              <w:pStyle w:val="a8"/>
              <w:numPr>
                <w:ilvl w:val="0"/>
                <w:numId w:val="36"/>
              </w:numPr>
              <w:tabs>
                <w:tab w:val="left" w:pos="430"/>
              </w:tabs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lastRenderedPageBreak/>
              <w:t>нормы дисциплинарной и материальной ответственности работника;</w:t>
            </w:r>
          </w:p>
          <w:p w:rsidR="0060454B" w:rsidRPr="00EE10DF" w:rsidRDefault="0060454B" w:rsidP="00043CB5">
            <w:pPr>
              <w:pStyle w:val="a8"/>
              <w:numPr>
                <w:ilvl w:val="0"/>
                <w:numId w:val="36"/>
              </w:numPr>
              <w:tabs>
                <w:tab w:val="left" w:pos="430"/>
              </w:tabs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>понятие правового регулирования в сфере профессиональной деятельности;</w:t>
            </w:r>
          </w:p>
          <w:p w:rsidR="0060454B" w:rsidRPr="00EE10DF" w:rsidRDefault="0060454B" w:rsidP="00043CB5">
            <w:pPr>
              <w:pStyle w:val="a8"/>
              <w:numPr>
                <w:ilvl w:val="0"/>
                <w:numId w:val="36"/>
              </w:numPr>
              <w:tabs>
                <w:tab w:val="left" w:pos="430"/>
              </w:tabs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>порядок заключения трудового договора и основания его прекращения;</w:t>
            </w:r>
          </w:p>
          <w:p w:rsidR="0060454B" w:rsidRPr="00EE10DF" w:rsidRDefault="0060454B" w:rsidP="00043CB5">
            <w:pPr>
              <w:pStyle w:val="a8"/>
              <w:numPr>
                <w:ilvl w:val="0"/>
                <w:numId w:val="36"/>
              </w:numPr>
              <w:tabs>
                <w:tab w:val="left" w:pos="430"/>
              </w:tabs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>права и обязанности работников в сфере профессиональной деятельности;</w:t>
            </w:r>
          </w:p>
          <w:p w:rsidR="0060454B" w:rsidRPr="00EE10DF" w:rsidRDefault="0060454B" w:rsidP="00043CB5">
            <w:pPr>
              <w:pStyle w:val="a8"/>
              <w:numPr>
                <w:ilvl w:val="0"/>
                <w:numId w:val="36"/>
              </w:numPr>
              <w:tabs>
                <w:tab w:val="left" w:pos="430"/>
              </w:tabs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>права и свободы человека и гражданина,</w:t>
            </w:r>
          </w:p>
          <w:p w:rsidR="0060454B" w:rsidRPr="00EE10DF" w:rsidRDefault="0060454B" w:rsidP="00043CB5">
            <w:pPr>
              <w:pStyle w:val="a8"/>
              <w:numPr>
                <w:ilvl w:val="0"/>
                <w:numId w:val="36"/>
              </w:numPr>
              <w:tabs>
                <w:tab w:val="left" w:pos="430"/>
              </w:tabs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>механизмы их реализации;</w:t>
            </w:r>
          </w:p>
          <w:p w:rsidR="0060454B" w:rsidRPr="00EE10DF" w:rsidRDefault="0060454B" w:rsidP="00043CB5">
            <w:pPr>
              <w:pStyle w:val="a8"/>
              <w:numPr>
                <w:ilvl w:val="0"/>
                <w:numId w:val="36"/>
              </w:numPr>
              <w:tabs>
                <w:tab w:val="left" w:pos="430"/>
              </w:tabs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>правовое положение субъектов предпринимательской деятельности;</w:t>
            </w:r>
          </w:p>
          <w:p w:rsidR="0060454B" w:rsidRPr="00EE10DF" w:rsidRDefault="0060454B" w:rsidP="00043CB5">
            <w:pPr>
              <w:pStyle w:val="a4"/>
              <w:numPr>
                <w:ilvl w:val="0"/>
                <w:numId w:val="36"/>
              </w:numPr>
              <w:tabs>
                <w:tab w:val="left" w:leader="underscore" w:pos="4152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ль государственного регулирования в обеспечении занятости населения.</w:t>
            </w:r>
          </w:p>
        </w:tc>
        <w:tc>
          <w:tcPr>
            <w:tcW w:w="993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0</w:t>
            </w:r>
          </w:p>
        </w:tc>
        <w:tc>
          <w:tcPr>
            <w:tcW w:w="1275" w:type="dxa"/>
          </w:tcPr>
          <w:p w:rsidR="0060454B" w:rsidRPr="00B70555" w:rsidRDefault="0060454B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55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0454B" w:rsidRDefault="0060454B" w:rsidP="00043CB5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ОК</w:t>
            </w:r>
          </w:p>
          <w:p w:rsidR="0060454B" w:rsidRDefault="0060454B" w:rsidP="00043CB5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</w:t>
            </w: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-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</w:t>
            </w: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0</w:t>
            </w: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-10</w:t>
            </w:r>
          </w:p>
          <w:p w:rsidR="0060454B" w:rsidRDefault="0060454B" w:rsidP="00043CB5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К</w:t>
            </w:r>
          </w:p>
          <w:p w:rsidR="0060454B" w:rsidRDefault="0060454B" w:rsidP="00043CB5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.1-1.3,</w:t>
            </w:r>
          </w:p>
          <w:p w:rsidR="0060454B" w:rsidRDefault="0060454B" w:rsidP="00043CB5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.1-2.3,</w:t>
            </w:r>
          </w:p>
          <w:p w:rsidR="0060454B" w:rsidRPr="00A662AD" w:rsidRDefault="0060454B" w:rsidP="00043CB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.1-4.4</w:t>
            </w:r>
          </w:p>
        </w:tc>
      </w:tr>
      <w:tr w:rsidR="0060454B" w:rsidRPr="00047926" w:rsidTr="00167079">
        <w:tc>
          <w:tcPr>
            <w:tcW w:w="1101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П.08</w:t>
            </w:r>
          </w:p>
        </w:tc>
        <w:tc>
          <w:tcPr>
            <w:tcW w:w="2976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храна труда </w:t>
            </w:r>
          </w:p>
        </w:tc>
        <w:tc>
          <w:tcPr>
            <w:tcW w:w="7938" w:type="dxa"/>
            <w:gridSpan w:val="2"/>
          </w:tcPr>
          <w:p w:rsidR="0060454B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 xml:space="preserve">Рабочая программа ориентирована на достижение следующих   </w:t>
            </w:r>
            <w:r w:rsidRPr="00EE10DF">
              <w:rPr>
                <w:b/>
                <w:color w:val="000000" w:themeColor="text1"/>
                <w:sz w:val="20"/>
                <w:szCs w:val="20"/>
              </w:rPr>
              <w:t>целей</w:t>
            </w:r>
            <w:r w:rsidRPr="00EE10DF"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EE10DF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0E3560">
              <w:rPr>
                <w:b/>
                <w:color w:val="000000" w:themeColor="text1"/>
                <w:sz w:val="20"/>
                <w:szCs w:val="20"/>
              </w:rPr>
              <w:t>уметь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ять средства индивидуальной и коллективной защиты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спользовать </w:t>
            </w:r>
            <w:proofErr w:type="spellStart"/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обиозащитную</w:t>
            </w:r>
            <w:proofErr w:type="spellEnd"/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противопожарную технику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овывать и проводить мероприятия по защите работающих и населения от негативных воздействий чрезвычайных ситуаций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одить анализ опасных и вредных факторов в сфере профессиональной деятельности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ать требования по безопасному ведению технологического процесса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одить экологический мониторинг объектов производства и окружающей среды</w:t>
            </w:r>
          </w:p>
          <w:p w:rsidR="0060454B" w:rsidRPr="00EE10DF" w:rsidRDefault="0060454B" w:rsidP="00043CB5">
            <w:pPr>
              <w:pStyle w:val="Style22"/>
              <w:widowControl/>
              <w:numPr>
                <w:ilvl w:val="0"/>
                <w:numId w:val="36"/>
              </w:numPr>
              <w:tabs>
                <w:tab w:val="left" w:pos="284"/>
              </w:tabs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 xml:space="preserve">визуально определять пригодность </w:t>
            </w:r>
            <w:proofErr w:type="gramStart"/>
            <w:r w:rsidRPr="00EE10DF">
              <w:rPr>
                <w:color w:val="000000" w:themeColor="text1"/>
                <w:sz w:val="20"/>
                <w:szCs w:val="20"/>
              </w:rPr>
              <w:t>СИЗ</w:t>
            </w:r>
            <w:proofErr w:type="gramEnd"/>
            <w:r w:rsidRPr="00EE10DF">
              <w:rPr>
                <w:color w:val="000000" w:themeColor="text1"/>
                <w:sz w:val="20"/>
                <w:szCs w:val="20"/>
              </w:rPr>
              <w:t xml:space="preserve"> к использованию</w:t>
            </w:r>
          </w:p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йствие токсичных веществ на организм человека; меры предупреждения пожаров и взрывов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тегорирование производств по </w:t>
            </w:r>
            <w:proofErr w:type="spellStart"/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зрыв</w:t>
            </w:r>
            <w:proofErr w:type="gramStart"/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жаро-опасности</w:t>
            </w:r>
            <w:proofErr w:type="spellEnd"/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ые причины возникновения пожаров и взрывов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обенности обеспечения безопасных условий труда в сфере профессиональной деятельности, правовые, нормативные и организационные основы охраны труда в организации; 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авила и нормы охраны труда, личной и производственной санитарии и пожарной защиты; 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а безопасной эксплуатации механического оборудования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филактические мероприятия по охране окружающей среды, технике безопасности и производственной санитарии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ельно допустимые концентрации (далее - ПДК) вредных веществ и индивидуальные средства защиты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ципы прогнозирования развития событий и оценки последствий при техногенных чрезвычайных ситуациях и стихийных явлениях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стему мер по безопасной эксплуатации опасных производственных объектов и снижению вредного воздействия на окружающую среду</w:t>
            </w:r>
          </w:p>
          <w:p w:rsidR="0060454B" w:rsidRPr="00EE10DF" w:rsidRDefault="0060454B" w:rsidP="00043CB5">
            <w:pPr>
              <w:pStyle w:val="Style22"/>
              <w:widowControl/>
              <w:numPr>
                <w:ilvl w:val="0"/>
                <w:numId w:val="36"/>
              </w:numPr>
              <w:tabs>
                <w:tab w:val="left" w:pos="284"/>
              </w:tabs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>средства и методы повышения безопасности технических средств и технологических процессов.</w:t>
            </w:r>
          </w:p>
        </w:tc>
        <w:tc>
          <w:tcPr>
            <w:tcW w:w="993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275" w:type="dxa"/>
          </w:tcPr>
          <w:p w:rsidR="0060454B" w:rsidRPr="00B70555" w:rsidRDefault="0060454B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55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0454B" w:rsidRDefault="0060454B" w:rsidP="00043CB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ОК 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-</w:t>
            </w: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02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04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-</w:t>
            </w: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05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07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9</w:t>
            </w:r>
          </w:p>
          <w:p w:rsidR="0060454B" w:rsidRDefault="0060454B" w:rsidP="00043CB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ПК </w:t>
            </w:r>
          </w:p>
          <w:p w:rsidR="0060454B" w:rsidRDefault="0060454B" w:rsidP="00043CB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</w:t>
            </w:r>
            <w:r w:rsidRPr="00A662A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1.3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1.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4.1-</w:t>
            </w:r>
            <w:r w:rsidRPr="00A662A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4.2.</w:t>
            </w:r>
          </w:p>
        </w:tc>
      </w:tr>
      <w:tr w:rsidR="0060454B" w:rsidRPr="00047926" w:rsidTr="00167079">
        <w:tc>
          <w:tcPr>
            <w:tcW w:w="1101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. 09</w:t>
            </w:r>
          </w:p>
        </w:tc>
        <w:tc>
          <w:tcPr>
            <w:tcW w:w="2976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ктробезопасность</w:t>
            </w:r>
            <w:proofErr w:type="spellEnd"/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gridSpan w:val="2"/>
          </w:tcPr>
          <w:p w:rsidR="0060454B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 xml:space="preserve">Рабочая программа ориентирована на достижение следующих   </w:t>
            </w:r>
            <w:r w:rsidRPr="00EE10DF">
              <w:rPr>
                <w:b/>
                <w:color w:val="000000" w:themeColor="text1"/>
                <w:sz w:val="20"/>
                <w:szCs w:val="20"/>
              </w:rPr>
              <w:t>целей</w:t>
            </w:r>
            <w:r w:rsidRPr="00EE10DF"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EE10DF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0E3560">
              <w:rPr>
                <w:b/>
                <w:color w:val="000000" w:themeColor="text1"/>
                <w:sz w:val="20"/>
                <w:szCs w:val="20"/>
              </w:rPr>
              <w:lastRenderedPageBreak/>
              <w:t>уметь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применять в своей деятельности основные положения правовых и нормативно-технических документов по </w:t>
            </w:r>
            <w:proofErr w:type="spellStart"/>
            <w:r w:rsidRPr="000E35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электробезопасности</w:t>
            </w:r>
            <w:proofErr w:type="spellEnd"/>
            <w:r w:rsidRPr="000E35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грамотно эксплуатировать электроустановки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выполнять работы в электроустановках в соответствии с инструкциями правилами по </w:t>
            </w:r>
            <w:proofErr w:type="spellStart"/>
            <w:r w:rsidRPr="000E35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электробезопасности</w:t>
            </w:r>
            <w:proofErr w:type="spellEnd"/>
            <w:r w:rsidRPr="000E35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 общей охраны труда и пожарной безопасности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авильно использовать средства защиты и приспособления при техническом обслуживании электроустановок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облюдать порядок содержания средств защиты;</w:t>
            </w:r>
          </w:p>
          <w:p w:rsidR="0060454B" w:rsidRPr="00EE10DF" w:rsidRDefault="0060454B" w:rsidP="00043CB5">
            <w:pPr>
              <w:pStyle w:val="Style22"/>
              <w:widowControl/>
              <w:numPr>
                <w:ilvl w:val="0"/>
                <w:numId w:val="36"/>
              </w:numPr>
              <w:tabs>
                <w:tab w:val="left" w:pos="284"/>
              </w:tabs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EE10DF">
              <w:rPr>
                <w:bCs/>
                <w:color w:val="000000" w:themeColor="text1"/>
                <w:sz w:val="20"/>
                <w:szCs w:val="20"/>
              </w:rPr>
              <w:t>осуществлять оказание первой медицинской помощи пострадавшим от действия электрического тока.</w:t>
            </w:r>
          </w:p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основные положения правовых и нормативно-технических документов по </w:t>
            </w:r>
            <w:proofErr w:type="spellStart"/>
            <w:r w:rsidRPr="000E35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электробезопасности</w:t>
            </w:r>
            <w:proofErr w:type="spellEnd"/>
            <w:r w:rsidRPr="000E35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; 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правила выполнения работ в электроустановках в соответствии с требованиями нормативных документов по </w:t>
            </w:r>
            <w:proofErr w:type="spellStart"/>
            <w:r w:rsidRPr="000E35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электробезопасности</w:t>
            </w:r>
            <w:proofErr w:type="spellEnd"/>
            <w:r w:rsidRPr="000E35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 охране труда и пожарной безопасности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авила использования средств защиты и приспособлений при техническом обслуживании электроустановок;</w:t>
            </w:r>
          </w:p>
          <w:p w:rsidR="0060454B" w:rsidRPr="00EE10DF" w:rsidRDefault="0060454B" w:rsidP="00043CB5">
            <w:pPr>
              <w:pStyle w:val="a4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орядок оказания первой медицинской помощи пострадавшим от действия электрического тока.</w:t>
            </w:r>
          </w:p>
        </w:tc>
        <w:tc>
          <w:tcPr>
            <w:tcW w:w="993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6</w:t>
            </w:r>
          </w:p>
        </w:tc>
        <w:tc>
          <w:tcPr>
            <w:tcW w:w="1275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Экзамен </w:t>
            </w:r>
          </w:p>
        </w:tc>
        <w:tc>
          <w:tcPr>
            <w:tcW w:w="993" w:type="dxa"/>
          </w:tcPr>
          <w:p w:rsidR="0060454B" w:rsidRPr="0087081A" w:rsidRDefault="0060454B" w:rsidP="00043CB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87081A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ОК </w:t>
            </w:r>
          </w:p>
          <w:p w:rsidR="0060454B" w:rsidRPr="0087081A" w:rsidRDefault="0060454B" w:rsidP="00043CB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87081A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lastRenderedPageBreak/>
              <w:t>01- 02,  04- 05,  07, 09</w:t>
            </w:r>
          </w:p>
          <w:p w:rsidR="0060454B" w:rsidRPr="0087081A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08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К </w:t>
            </w:r>
          </w:p>
          <w:p w:rsidR="0060454B" w:rsidRPr="0087081A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08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- 1.3</w:t>
            </w:r>
          </w:p>
          <w:p w:rsidR="0060454B" w:rsidRPr="0087081A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08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1.</w:t>
            </w:r>
          </w:p>
          <w:p w:rsidR="0060454B" w:rsidRPr="0087081A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08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1- 4.2.</w:t>
            </w:r>
          </w:p>
        </w:tc>
      </w:tr>
      <w:tr w:rsidR="0060454B" w:rsidRPr="00047926" w:rsidTr="00167079">
        <w:tc>
          <w:tcPr>
            <w:tcW w:w="1101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П. 10</w:t>
            </w:r>
          </w:p>
        </w:tc>
        <w:tc>
          <w:tcPr>
            <w:tcW w:w="2976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ы электроники и </w:t>
            </w:r>
            <w:proofErr w:type="spellStart"/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хемотехники</w:t>
            </w:r>
            <w:proofErr w:type="spellEnd"/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gridSpan w:val="2"/>
          </w:tcPr>
          <w:p w:rsidR="0060454B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 xml:space="preserve">Рабочая программа ориентирована на достижение следующих   </w:t>
            </w:r>
            <w:r w:rsidRPr="00EE10DF">
              <w:rPr>
                <w:b/>
                <w:color w:val="000000" w:themeColor="text1"/>
                <w:sz w:val="20"/>
                <w:szCs w:val="20"/>
              </w:rPr>
              <w:t>целей</w:t>
            </w:r>
            <w:r w:rsidRPr="00EE10DF"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EE10DF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0E3560">
              <w:rPr>
                <w:b/>
                <w:color w:val="000000" w:themeColor="text1"/>
                <w:sz w:val="20"/>
                <w:szCs w:val="20"/>
              </w:rPr>
              <w:t>уметь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EE10DF" w:rsidRDefault="0060454B" w:rsidP="00043CB5">
            <w:pPr>
              <w:pStyle w:val="a8"/>
              <w:numPr>
                <w:ilvl w:val="0"/>
                <w:numId w:val="36"/>
              </w:num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>подбирать устройства электронной техники и оборудование с определенными параметрами и характеристиками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считывать параметры нелинейных электрических цепей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нимать показания и пользоваться электронными  измерительными приборами и приспособлениями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ирать электрические схемы;</w:t>
            </w:r>
          </w:p>
          <w:p w:rsidR="0060454B" w:rsidRPr="00EE10DF" w:rsidRDefault="0060454B" w:rsidP="00043CB5">
            <w:pPr>
              <w:pStyle w:val="Style22"/>
              <w:widowControl/>
              <w:numPr>
                <w:ilvl w:val="0"/>
                <w:numId w:val="36"/>
              </w:numPr>
              <w:tabs>
                <w:tab w:val="left" w:pos="284"/>
              </w:tabs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>проводить исследования цифровых электронных схем с использованием сре</w:t>
            </w:r>
            <w:proofErr w:type="gramStart"/>
            <w:r w:rsidRPr="00EE10DF">
              <w:rPr>
                <w:color w:val="000000" w:themeColor="text1"/>
                <w:sz w:val="20"/>
                <w:szCs w:val="20"/>
              </w:rPr>
              <w:t>дств сх</w:t>
            </w:r>
            <w:proofErr w:type="gramEnd"/>
            <w:r w:rsidRPr="00EE10DF">
              <w:rPr>
                <w:color w:val="000000" w:themeColor="text1"/>
                <w:sz w:val="20"/>
                <w:szCs w:val="20"/>
              </w:rPr>
              <w:t>емотехнического моделирования</w:t>
            </w:r>
          </w:p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ассификацию электронных приборов, их устройство и область применения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оды расчета и измерения основных параметров цепей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физических процессов в полупроводниках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раметры электронных схем и единицы их измерения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ципы выбора электронных устройств и приборов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ципы действия, устройство, основные характеристики электронных устройств и приборов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ойства полупроводниковых материалов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ы передачи информации в виде электронных сигналов;</w:t>
            </w:r>
          </w:p>
          <w:p w:rsidR="0060454B" w:rsidRPr="00EE10DF" w:rsidRDefault="0060454B" w:rsidP="00043CB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стройство, принцип действия и основные характеристики электронных приборов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матические основы построения цифровых устройств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цифровой и импульсной техники:</w:t>
            </w:r>
          </w:p>
          <w:p w:rsidR="0060454B" w:rsidRPr="00EE10DF" w:rsidRDefault="0060454B" w:rsidP="00043CB5">
            <w:pPr>
              <w:pStyle w:val="a4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фровые логические элементы</w:t>
            </w:r>
          </w:p>
        </w:tc>
        <w:tc>
          <w:tcPr>
            <w:tcW w:w="993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0</w:t>
            </w:r>
          </w:p>
        </w:tc>
        <w:tc>
          <w:tcPr>
            <w:tcW w:w="1275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Экзамен </w:t>
            </w:r>
          </w:p>
        </w:tc>
        <w:tc>
          <w:tcPr>
            <w:tcW w:w="993" w:type="dxa"/>
          </w:tcPr>
          <w:p w:rsidR="0060454B" w:rsidRDefault="0060454B" w:rsidP="00043CB5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ОК</w:t>
            </w:r>
          </w:p>
          <w:p w:rsidR="0060454B" w:rsidRPr="00A662AD" w:rsidRDefault="0060454B" w:rsidP="00043CB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</w:t>
            </w: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-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</w:t>
            </w: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0</w:t>
            </w: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9,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662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60454B" w:rsidRPr="00047926" w:rsidTr="00167079">
        <w:tc>
          <w:tcPr>
            <w:tcW w:w="1101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П.11</w:t>
            </w:r>
          </w:p>
        </w:tc>
        <w:tc>
          <w:tcPr>
            <w:tcW w:w="2976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7938" w:type="dxa"/>
            <w:gridSpan w:val="2"/>
          </w:tcPr>
          <w:p w:rsidR="0060454B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E10DF">
              <w:rPr>
                <w:color w:val="000000" w:themeColor="text1"/>
                <w:sz w:val="20"/>
                <w:szCs w:val="20"/>
              </w:rPr>
              <w:t xml:space="preserve">Рабочая программа ориентирована на достижение следующих   </w:t>
            </w:r>
            <w:r w:rsidRPr="00EE10DF">
              <w:rPr>
                <w:b/>
                <w:color w:val="000000" w:themeColor="text1"/>
                <w:sz w:val="20"/>
                <w:szCs w:val="20"/>
              </w:rPr>
              <w:t>целей</w:t>
            </w:r>
            <w:r w:rsidRPr="00EE10DF"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EE10DF" w:rsidRDefault="0060454B" w:rsidP="00043CB5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0E3560">
              <w:rPr>
                <w:b/>
                <w:color w:val="000000" w:themeColor="text1"/>
                <w:sz w:val="20"/>
                <w:szCs w:val="20"/>
              </w:rPr>
              <w:t>уметь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:rsidR="0060454B" w:rsidRPr="00EE10DF" w:rsidRDefault="0060454B" w:rsidP="00043CB5">
            <w:pPr>
              <w:pStyle w:val="a8"/>
              <w:numPr>
                <w:ilvl w:val="0"/>
                <w:numId w:val="36"/>
              </w:numPr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E10DF">
              <w:rPr>
                <w:bCs/>
                <w:color w:val="000000" w:themeColor="text1"/>
                <w:sz w:val="20"/>
                <w:szCs w:val="20"/>
              </w:rPr>
              <w:t>владеть способами защиты населения от чрезвычайных ситуаций природного и техногенного характера;</w:t>
            </w:r>
          </w:p>
          <w:p w:rsidR="0060454B" w:rsidRPr="00EE10DF" w:rsidRDefault="0060454B" w:rsidP="00043CB5">
            <w:pPr>
              <w:pStyle w:val="a8"/>
              <w:numPr>
                <w:ilvl w:val="0"/>
                <w:numId w:val="36"/>
              </w:numPr>
              <w:spacing w:after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E10DF">
              <w:rPr>
                <w:bCs/>
                <w:color w:val="000000" w:themeColor="text1"/>
                <w:sz w:val="20"/>
                <w:szCs w:val="20"/>
              </w:rPr>
              <w:t>пользоваться средствами индивидуальной и коллективной защиты;</w:t>
            </w:r>
          </w:p>
          <w:p w:rsidR="0060454B" w:rsidRPr="00EE10DF" w:rsidRDefault="0060454B" w:rsidP="00043CB5">
            <w:pPr>
              <w:pStyle w:val="a8"/>
              <w:numPr>
                <w:ilvl w:val="0"/>
                <w:numId w:val="36"/>
              </w:numPr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E10DF">
              <w:rPr>
                <w:bCs/>
                <w:color w:val="000000" w:themeColor="text1"/>
                <w:sz w:val="20"/>
                <w:szCs w:val="20"/>
              </w:rPr>
              <w:t>оценивать уровень своей подготовленности и осуществлять осознанное самоопределение по отношению к военной службе</w:t>
            </w:r>
          </w:p>
          <w:p w:rsidR="0060454B" w:rsidRPr="00EE10DF" w:rsidRDefault="0060454B" w:rsidP="00043CB5">
            <w:pPr>
              <w:pStyle w:val="a8"/>
              <w:numPr>
                <w:ilvl w:val="0"/>
                <w:numId w:val="36"/>
              </w:numPr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E10DF">
              <w:rPr>
                <w:bCs/>
                <w:color w:val="000000" w:themeColor="text1"/>
                <w:sz w:val="20"/>
                <w:szCs w:val="20"/>
              </w:rPr>
              <w:t xml:space="preserve">владеть </w:t>
            </w:r>
            <w:r w:rsidRPr="00EE10DF">
              <w:rPr>
                <w:rFonts w:eastAsia="HiddenHorzOCR"/>
                <w:color w:val="000000" w:themeColor="text1"/>
                <w:sz w:val="20"/>
                <w:szCs w:val="20"/>
              </w:rPr>
              <w:t xml:space="preserve">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 </w:t>
            </w:r>
          </w:p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тенциальные опасности природного, техногенного и социального происхождения, характерные для центрального региона РФ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ые задачи государственных служб по защите населения и территорий от чрезвычайных ситуаций природного и техногенного характера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российского законодательства об обороне государства и воинской обязанности граждан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ядок первоначальной постановки на воинский учет, медицинского освидетельствования, призыва на военную службу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тав и предназначение Вооруженных Сил Российской Федерации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ые права и обязанности граждан до призыва на военную службу, во время прохождения военной службы и пребывания в запасе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ые виды военно-профессиональной деятельности, особенности прохождения военной службы по призыву и контракту, альтернативной гражданской службы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бования, предъявляемые военной службой к уровню подготовленности призывника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назначение, структуру и задачи РСЧС;</w:t>
            </w:r>
          </w:p>
          <w:p w:rsidR="0060454B" w:rsidRPr="00EE10DF" w:rsidRDefault="0060454B" w:rsidP="00043CB5">
            <w:pPr>
              <w:pStyle w:val="Style15"/>
              <w:numPr>
                <w:ilvl w:val="0"/>
                <w:numId w:val="36"/>
              </w:numPr>
              <w:tabs>
                <w:tab w:val="left" w:pos="284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назначение, структуру и задачи гражданской обороны</w:t>
            </w:r>
          </w:p>
        </w:tc>
        <w:tc>
          <w:tcPr>
            <w:tcW w:w="993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275" w:type="dxa"/>
          </w:tcPr>
          <w:p w:rsidR="0060454B" w:rsidRPr="00B70555" w:rsidRDefault="0060454B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55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0454B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  <w:p w:rsidR="0060454B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К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-1.4,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1-2.3, 3.1-3.3, 4.1-4.3</w:t>
            </w:r>
          </w:p>
        </w:tc>
      </w:tr>
      <w:tr w:rsidR="0060454B" w:rsidRPr="00047926" w:rsidTr="00167079">
        <w:tc>
          <w:tcPr>
            <w:tcW w:w="15276" w:type="dxa"/>
            <w:gridSpan w:val="7"/>
          </w:tcPr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454B" w:rsidRPr="00047926" w:rsidTr="00167079">
        <w:tc>
          <w:tcPr>
            <w:tcW w:w="1101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М.01</w:t>
            </w:r>
          </w:p>
        </w:tc>
        <w:tc>
          <w:tcPr>
            <w:tcW w:w="2976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простых работ по техническому обслуживанию и ремонту электрического и </w:t>
            </w: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электромеханического оборудования </w:t>
            </w:r>
          </w:p>
        </w:tc>
        <w:tc>
          <w:tcPr>
            <w:tcW w:w="7938" w:type="dxa"/>
            <w:gridSpan w:val="2"/>
          </w:tcPr>
          <w:p w:rsidR="0060454B" w:rsidRPr="00E06132" w:rsidRDefault="0060454B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результате изучения профессионального модуля </w:t>
            </w:r>
            <w:proofErr w:type="gramStart"/>
            <w:r w:rsidRPr="00E06132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должен</w:t>
            </w:r>
            <w:r w:rsidRPr="00E0613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0454B" w:rsidRPr="00955637" w:rsidRDefault="0060454B" w:rsidP="00043CB5">
            <w:pPr>
              <w:spacing w:before="136" w:after="13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56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меть практический опыт </w:t>
            </w:r>
            <w:proofErr w:type="gramStart"/>
            <w:r w:rsidRPr="009556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9556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before="136" w:after="13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ыполнении</w:t>
            </w:r>
            <w:proofErr w:type="gramEnd"/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 по технической эксплуатации, обслуживанию и ремонту электрического и электромеханического оборудования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before="136" w:after="13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овании</w:t>
            </w:r>
            <w:proofErr w:type="gramEnd"/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сновных измерительных приборов.</w:t>
            </w:r>
          </w:p>
          <w:p w:rsidR="0060454B" w:rsidRPr="00955637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56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меть</w:t>
            </w:r>
            <w:r w:rsidRPr="009556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еделять электроэнергетические параметры электрических машин и аппаратов, электротехнических устройств и систем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before="136" w:after="13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before="136" w:after="13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овывать и выполнять наладку, регулировку и проверку электрического и электромеханического оборудования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before="136" w:after="13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одить анализ неисправностей электрооборудования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before="136" w:after="13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ффективно использовать материалы и оборудование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before="136" w:after="13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олнять маршрутно-технологическую документацию на эксплуатацию и обслуживание отраслевого электрического и электромеханического оборудования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before="136" w:after="13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ценивать эффективность работы электрического и электромеханического оборудования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before="136" w:after="13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уществлять технический контроль при эксплуатации электрического и электромеханического оборудования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before="136" w:after="13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уществлять метрологическую поверку изделий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before="136" w:after="13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зводить диагностику оборудования и определение его ресурсов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нозировать отказы и обнаруживать дефекты электрического и электромеханического оборудования.</w:t>
            </w:r>
          </w:p>
          <w:p w:rsidR="0060454B" w:rsidRPr="00955637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56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нать</w:t>
            </w:r>
            <w:r w:rsidRPr="009556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ие параметры, характеристики и особенности различных видов электрических машин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before="136" w:after="13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ассификацию основного электрического и электромеханического оборудования отрасли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before="136" w:after="13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before="136" w:after="13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ассификацию и назначение электроприводов, физические процессы в электроприводах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before="136" w:after="13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бор электродвигателей и схем управления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before="136" w:after="13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ройство систем электроснабжения, выбор элементов схемы электроснабжения и защиты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before="136" w:after="13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ие принципы работы, конструкцию, технические характеристики, области применения, правила эксплуатации электрического и электромеханического оборудования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before="136" w:after="13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овия эксплуатации электрооборудования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before="136" w:after="13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йствующую нормативно-техническую документацию по специальности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before="136" w:after="13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рядок проведения стандартных и сертифицированных испытаний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before="136" w:after="13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а сдачи оборудования в ремонт и приема после ремонта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before="136" w:after="13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ти и средства повышения долговечности оборудования;</w:t>
            </w:r>
          </w:p>
          <w:p w:rsidR="0060454B" w:rsidRPr="00EE10DF" w:rsidRDefault="0060454B" w:rsidP="00043CB5">
            <w:pPr>
              <w:pStyle w:val="a4"/>
              <w:numPr>
                <w:ilvl w:val="0"/>
                <w:numId w:val="36"/>
              </w:numPr>
              <w:spacing w:before="136" w:after="13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ю ремонта внутрицеховых сетей, кабельных линий, электрооборудования трансформаторных подстанций, электрических машин, пускорегулирующей аппаратур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042</w:t>
            </w:r>
          </w:p>
        </w:tc>
        <w:tc>
          <w:tcPr>
            <w:tcW w:w="1275" w:type="dxa"/>
          </w:tcPr>
          <w:p w:rsidR="0060454B" w:rsidRDefault="0060454B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55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  <w:p w:rsidR="001677B2" w:rsidRPr="00B70555" w:rsidRDefault="001677B2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кзамен </w:t>
            </w:r>
          </w:p>
        </w:tc>
        <w:tc>
          <w:tcPr>
            <w:tcW w:w="993" w:type="dxa"/>
          </w:tcPr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К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-11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К 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.1-1.4</w:t>
            </w:r>
          </w:p>
        </w:tc>
      </w:tr>
      <w:tr w:rsidR="0060454B" w:rsidRPr="00047926" w:rsidTr="00167079">
        <w:tc>
          <w:tcPr>
            <w:tcW w:w="1101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М.02</w:t>
            </w:r>
          </w:p>
        </w:tc>
        <w:tc>
          <w:tcPr>
            <w:tcW w:w="2976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полнение </w:t>
            </w:r>
            <w:proofErr w:type="spellStart"/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вичного</w:t>
            </w:r>
            <w:proofErr w:type="spellEnd"/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служивания бытовых машин и приборов </w:t>
            </w:r>
          </w:p>
        </w:tc>
        <w:tc>
          <w:tcPr>
            <w:tcW w:w="7938" w:type="dxa"/>
            <w:gridSpan w:val="2"/>
          </w:tcPr>
          <w:p w:rsidR="0060454B" w:rsidRPr="00E06132" w:rsidRDefault="0060454B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профессионального модуля </w:t>
            </w:r>
            <w:proofErr w:type="gramStart"/>
            <w:r w:rsidRPr="00E06132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должен</w:t>
            </w:r>
            <w:r w:rsidRPr="00E0613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0454B" w:rsidRPr="00955637" w:rsidRDefault="0060454B" w:rsidP="00043CB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556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иметь практический опыт </w:t>
            </w:r>
            <w:proofErr w:type="gramStart"/>
            <w:r w:rsidRPr="009556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9556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ении</w:t>
            </w:r>
            <w:proofErr w:type="gramEnd"/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 по техническому обслуживанию и ремонту бытовой техники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агностике и контроле технического состояния бытовой техники.</w:t>
            </w:r>
          </w:p>
          <w:p w:rsidR="0060454B" w:rsidRPr="00955637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56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меть</w:t>
            </w:r>
            <w:r w:rsidRPr="009556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овывать обслуживание и ремонт бытовых машин и приборов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ценивать эффективность работы бытовых машин и приборов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ффективно использовать материалы и оборудование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ьзоваться основным оборудованием, приспособлениями и инструментом для ремонта бытовых машин и приборов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зводить расчет электронагревательного оборудования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зводить наладку и испытания электробытовых приборов.</w:t>
            </w:r>
          </w:p>
          <w:p w:rsidR="0060454B" w:rsidRPr="00955637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56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нать</w:t>
            </w:r>
            <w:r w:rsidRPr="009556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ассификацию, конструкции, технические характеристики и области применения бытовых машин и приборов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ядок организации сервисного обслуживания и ремонта бытовой техники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повые технологические процессы и оборудование при эксплуатации, обслуживании, ремонте и испытаниях бытовой техники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оды и оборудование диагностики и контроля технического состояния бытовой техники;</w:t>
            </w:r>
          </w:p>
          <w:p w:rsidR="0060454B" w:rsidRPr="00EE10DF" w:rsidRDefault="0060454B" w:rsidP="00043CB5">
            <w:pPr>
              <w:pStyle w:val="a4"/>
              <w:numPr>
                <w:ilvl w:val="0"/>
                <w:numId w:val="36"/>
              </w:numPr>
              <w:spacing w:before="136" w:after="13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ессивные технологии ремонта электробытовой техники.</w:t>
            </w:r>
          </w:p>
        </w:tc>
        <w:tc>
          <w:tcPr>
            <w:tcW w:w="993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1275" w:type="dxa"/>
          </w:tcPr>
          <w:p w:rsidR="0060454B" w:rsidRDefault="0060454B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55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  <w:p w:rsidR="001677B2" w:rsidRPr="00B70555" w:rsidRDefault="001677B2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замен </w:t>
            </w:r>
          </w:p>
        </w:tc>
        <w:tc>
          <w:tcPr>
            <w:tcW w:w="993" w:type="dxa"/>
          </w:tcPr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-11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К 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1-2.3</w:t>
            </w:r>
          </w:p>
        </w:tc>
      </w:tr>
      <w:tr w:rsidR="0060454B" w:rsidRPr="00047926" w:rsidTr="00167079">
        <w:tc>
          <w:tcPr>
            <w:tcW w:w="1101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М.03</w:t>
            </w:r>
          </w:p>
        </w:tc>
        <w:tc>
          <w:tcPr>
            <w:tcW w:w="2976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деятельности производственного подразделения </w:t>
            </w:r>
          </w:p>
        </w:tc>
        <w:tc>
          <w:tcPr>
            <w:tcW w:w="7938" w:type="dxa"/>
            <w:gridSpan w:val="2"/>
          </w:tcPr>
          <w:p w:rsidR="0060454B" w:rsidRPr="00E06132" w:rsidRDefault="0060454B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профессионального модуля </w:t>
            </w:r>
            <w:proofErr w:type="gramStart"/>
            <w:r w:rsidRPr="00E06132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должен</w:t>
            </w:r>
            <w:r w:rsidRPr="00E0613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0454B" w:rsidRPr="006A3F17" w:rsidRDefault="0060454B" w:rsidP="00043CB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A3F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иметь практический опыт </w:t>
            </w:r>
            <w:proofErr w:type="gramStart"/>
            <w:r w:rsidRPr="006A3F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6A3F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нировании</w:t>
            </w:r>
            <w:proofErr w:type="gramEnd"/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организации работы структурного подразделения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лизе</w:t>
            </w:r>
            <w:proofErr w:type="gramEnd"/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ы структурного подразделения.</w:t>
            </w:r>
          </w:p>
          <w:p w:rsidR="0060454B" w:rsidRPr="006A3F17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3F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меть</w:t>
            </w:r>
            <w:r w:rsidRPr="006A3F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тавлять планы размещения оборудования и осуществлять организацию рабочих мест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before="136" w:after="13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уществлять контроль соблюдения технологической дисциплины, качества работ, эффективного использования технологического оборудования и материалов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before="136" w:after="13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имать и реализовывать управленческие решения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считывать показатели, характеризующие эффективность работы производственного подразделения, использования основного и вспомогательного оборудования.</w:t>
            </w:r>
          </w:p>
          <w:p w:rsidR="0060454B" w:rsidRPr="006A3F17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3F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знать</w:t>
            </w:r>
            <w:r w:rsidRPr="006A3F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обенности менеджмента в области профессиональной деятельности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before="136" w:after="13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ципы делового общения в коллективе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before="136" w:after="13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логические аспекты профессиональной деятельности;</w:t>
            </w:r>
          </w:p>
          <w:p w:rsidR="0060454B" w:rsidRPr="00EE10DF" w:rsidRDefault="0060454B" w:rsidP="00043CB5">
            <w:pPr>
              <w:pStyle w:val="a4"/>
              <w:numPr>
                <w:ilvl w:val="0"/>
                <w:numId w:val="36"/>
              </w:numPr>
              <w:spacing w:before="136" w:after="13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пекты правового обеспечения профессиональной деятельности.</w:t>
            </w:r>
          </w:p>
        </w:tc>
        <w:tc>
          <w:tcPr>
            <w:tcW w:w="993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275" w:type="dxa"/>
          </w:tcPr>
          <w:p w:rsidR="0060454B" w:rsidRDefault="0060454B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55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  <w:p w:rsidR="001677B2" w:rsidRPr="00B70555" w:rsidRDefault="001677B2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замен </w:t>
            </w:r>
          </w:p>
        </w:tc>
        <w:tc>
          <w:tcPr>
            <w:tcW w:w="993" w:type="dxa"/>
          </w:tcPr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-11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К 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1-3.3</w:t>
            </w:r>
          </w:p>
        </w:tc>
      </w:tr>
      <w:tr w:rsidR="0060454B" w:rsidRPr="00047926" w:rsidTr="00167079">
        <w:tc>
          <w:tcPr>
            <w:tcW w:w="1101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М.04</w:t>
            </w:r>
          </w:p>
        </w:tc>
        <w:tc>
          <w:tcPr>
            <w:tcW w:w="2976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полнение работ по одной или нескольким рабочим профессиям и должностям служащих </w:t>
            </w:r>
          </w:p>
        </w:tc>
        <w:tc>
          <w:tcPr>
            <w:tcW w:w="7938" w:type="dxa"/>
            <w:gridSpan w:val="2"/>
          </w:tcPr>
          <w:p w:rsidR="0060454B" w:rsidRPr="00E06132" w:rsidRDefault="0060454B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профессионального модуля </w:t>
            </w:r>
            <w:proofErr w:type="gramStart"/>
            <w:r w:rsidRPr="00E06132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должен</w:t>
            </w:r>
            <w:r w:rsidRPr="00E0613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0454B" w:rsidRPr="006A3F17" w:rsidRDefault="0060454B" w:rsidP="00043CB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A3F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иметь практический опыт </w:t>
            </w:r>
            <w:proofErr w:type="gramStart"/>
            <w:r w:rsidRPr="006A3F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6A3F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ении</w:t>
            </w:r>
            <w:proofErr w:type="gramEnd"/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 по техническому обслуживанию сложного электрического и электромеханического оборудования с электронным управлением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овании</w:t>
            </w:r>
            <w:proofErr w:type="gramEnd"/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сновных измерительных приборов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ении</w:t>
            </w:r>
            <w:proofErr w:type="gramEnd"/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пециализированных программных продуктов.</w:t>
            </w:r>
          </w:p>
          <w:p w:rsidR="0060454B" w:rsidRPr="006A3F17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3F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меть</w:t>
            </w:r>
            <w:r w:rsidRPr="006A3F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овывать и вести технологический процесс обслуживания сложного электрического и электромеханического оборудования с электронным управлением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before="136" w:after="13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еделять оптимальные варианты обслуживания и использования электрооборудования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before="136" w:after="13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бирать технологическую оснастку для обслуживания сложного электрического и электромеханического оборудования с электронным управлением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before="136" w:after="13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ять документацию: технические задания, технологические процессы, технологические карты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товить техническую документацию для модернизации отраслевого электрического и электромеханического оборудования с электронным управлением.</w:t>
            </w:r>
          </w:p>
          <w:p w:rsidR="0060454B" w:rsidRPr="006A3F17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3F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нать</w:t>
            </w:r>
            <w:r w:rsidRPr="006A3F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обенности автоматизируемых процессов и производств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комплексной механизации и автоматизации производства электрического и электромеханического оборудования;</w:t>
            </w:r>
          </w:p>
          <w:p w:rsidR="0060454B" w:rsidRPr="000E3560" w:rsidRDefault="0060454B" w:rsidP="00043CB5">
            <w:pPr>
              <w:pStyle w:val="a4"/>
              <w:numPr>
                <w:ilvl w:val="0"/>
                <w:numId w:val="36"/>
              </w:numPr>
              <w:spacing w:before="136" w:after="13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ие принципы работы, конструкцию, технические характеристики, области применения, правила эксплуатации сложного электрического и электромеханического оборудования с электронным управлением;</w:t>
            </w:r>
          </w:p>
          <w:p w:rsidR="0060454B" w:rsidRPr="00EE10DF" w:rsidRDefault="0060454B" w:rsidP="00043CB5">
            <w:pPr>
              <w:pStyle w:val="a4"/>
              <w:numPr>
                <w:ilvl w:val="0"/>
                <w:numId w:val="36"/>
              </w:numPr>
              <w:spacing w:before="136" w:after="13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овия эксплуатации сложного электрооборудования с электронным управлением.</w:t>
            </w:r>
          </w:p>
        </w:tc>
        <w:tc>
          <w:tcPr>
            <w:tcW w:w="993" w:type="dxa"/>
          </w:tcPr>
          <w:p w:rsidR="0060454B" w:rsidRPr="00EE10DF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8</w:t>
            </w:r>
          </w:p>
        </w:tc>
        <w:tc>
          <w:tcPr>
            <w:tcW w:w="1275" w:type="dxa"/>
          </w:tcPr>
          <w:p w:rsidR="0060454B" w:rsidRDefault="0060454B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55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  <w:p w:rsidR="001677B2" w:rsidRPr="00B70555" w:rsidRDefault="001677B2" w:rsidP="0004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замен </w:t>
            </w:r>
          </w:p>
        </w:tc>
        <w:tc>
          <w:tcPr>
            <w:tcW w:w="993" w:type="dxa"/>
          </w:tcPr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-11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К </w:t>
            </w:r>
          </w:p>
          <w:p w:rsidR="0060454B" w:rsidRPr="00A662AD" w:rsidRDefault="0060454B" w:rsidP="00043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6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1-4.3</w:t>
            </w:r>
          </w:p>
        </w:tc>
      </w:tr>
    </w:tbl>
    <w:p w:rsidR="002B0E8F" w:rsidRPr="00047926" w:rsidRDefault="002B0E8F" w:rsidP="00043CB5">
      <w:pPr>
        <w:spacing w:line="240" w:lineRule="auto"/>
        <w:rPr>
          <w:color w:val="FF0000"/>
        </w:rPr>
      </w:pPr>
    </w:p>
    <w:sectPr w:rsidR="002B0E8F" w:rsidRPr="00047926" w:rsidSect="0016707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0" w:firstLine="567"/>
      </w:pPr>
      <w:rPr>
        <w:rFonts w:ascii="Symbol" w:hAnsi="Symbol" w:cs="Times New Roman"/>
        <w:sz w:val="22"/>
        <w:szCs w:val="22"/>
      </w:rPr>
    </w:lvl>
  </w:abstractNum>
  <w:abstractNum w:abstractNumId="3">
    <w:nsid w:val="00000006"/>
    <w:multiLevelType w:val="singleLevel"/>
    <w:tmpl w:val="00000006"/>
    <w:name w:val="WW8Num7"/>
    <w:lvl w:ilvl="0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4">
    <w:nsid w:val="006D78EB"/>
    <w:multiLevelType w:val="multilevel"/>
    <w:tmpl w:val="603EC85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991A1A"/>
    <w:multiLevelType w:val="hybridMultilevel"/>
    <w:tmpl w:val="0740799C"/>
    <w:lvl w:ilvl="0" w:tplc="641A95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583293C"/>
    <w:multiLevelType w:val="hybridMultilevel"/>
    <w:tmpl w:val="4CF0E478"/>
    <w:lvl w:ilvl="0" w:tplc="833AD5B6">
      <w:start w:val="65535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DD2E4E"/>
    <w:multiLevelType w:val="hybridMultilevel"/>
    <w:tmpl w:val="3978F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18760B"/>
    <w:multiLevelType w:val="hybridMultilevel"/>
    <w:tmpl w:val="A796A464"/>
    <w:lvl w:ilvl="0" w:tplc="641A95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E3412D7"/>
    <w:multiLevelType w:val="hybridMultilevel"/>
    <w:tmpl w:val="E97E313E"/>
    <w:lvl w:ilvl="0" w:tplc="81D06E2E">
      <w:start w:val="1"/>
      <w:numFmt w:val="bullet"/>
      <w:lvlText w:val="-"/>
      <w:lvlJc w:val="left"/>
      <w:pPr>
        <w:ind w:left="754" w:hanging="360"/>
      </w:pPr>
      <w:rPr>
        <w:rFonts w:ascii="SimSun" w:eastAsia="SimSun" w:hAnsi="SimSun" w:hint="eastAsi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9E52CE"/>
    <w:multiLevelType w:val="hybridMultilevel"/>
    <w:tmpl w:val="C2364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0F590C"/>
    <w:multiLevelType w:val="hybridMultilevel"/>
    <w:tmpl w:val="CCDA86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EA0A3B"/>
    <w:multiLevelType w:val="hybridMultilevel"/>
    <w:tmpl w:val="DD06C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D8384A"/>
    <w:multiLevelType w:val="hybridMultilevel"/>
    <w:tmpl w:val="5D40F7B4"/>
    <w:lvl w:ilvl="0" w:tplc="833AD5B6">
      <w:start w:val="65535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1AF96A25"/>
    <w:multiLevelType w:val="hybridMultilevel"/>
    <w:tmpl w:val="BFE68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6F3D3D"/>
    <w:multiLevelType w:val="hybridMultilevel"/>
    <w:tmpl w:val="09E88B4E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8261D3"/>
    <w:multiLevelType w:val="hybridMultilevel"/>
    <w:tmpl w:val="2D46538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31489"/>
    <w:multiLevelType w:val="hybridMultilevel"/>
    <w:tmpl w:val="1604F9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B27EF"/>
    <w:multiLevelType w:val="hybridMultilevel"/>
    <w:tmpl w:val="3B4417E2"/>
    <w:lvl w:ilvl="0" w:tplc="A6F69598">
      <w:start w:val="1"/>
      <w:numFmt w:val="bullet"/>
      <w:lvlText w:val="-"/>
      <w:lvlJc w:val="left"/>
      <w:pPr>
        <w:ind w:left="86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9">
    <w:nsid w:val="41801E48"/>
    <w:multiLevelType w:val="hybridMultilevel"/>
    <w:tmpl w:val="AB7C22D0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0">
    <w:nsid w:val="458F3E4D"/>
    <w:multiLevelType w:val="hybridMultilevel"/>
    <w:tmpl w:val="16701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28AFC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3411B"/>
    <w:multiLevelType w:val="hybridMultilevel"/>
    <w:tmpl w:val="EED62AA8"/>
    <w:lvl w:ilvl="0" w:tplc="FBE064D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F01B5"/>
    <w:multiLevelType w:val="multilevel"/>
    <w:tmpl w:val="5CA81A1C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15453D"/>
    <w:multiLevelType w:val="hybridMultilevel"/>
    <w:tmpl w:val="0D12E7B0"/>
    <w:lvl w:ilvl="0" w:tplc="10DAD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F38B4"/>
    <w:multiLevelType w:val="hybridMultilevel"/>
    <w:tmpl w:val="3F8AF8F8"/>
    <w:lvl w:ilvl="0" w:tplc="85E6633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A4B5B71"/>
    <w:multiLevelType w:val="hybridMultilevel"/>
    <w:tmpl w:val="80E68F42"/>
    <w:lvl w:ilvl="0" w:tplc="85E66336">
      <w:start w:val="1"/>
      <w:numFmt w:val="bullet"/>
      <w:lvlText w:val="─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26">
    <w:nsid w:val="4CAC176B"/>
    <w:multiLevelType w:val="multilevel"/>
    <w:tmpl w:val="445E5334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D6B439D"/>
    <w:multiLevelType w:val="hybridMultilevel"/>
    <w:tmpl w:val="66BE13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D8A5AAE"/>
    <w:multiLevelType w:val="hybridMultilevel"/>
    <w:tmpl w:val="9EAA853A"/>
    <w:lvl w:ilvl="0" w:tplc="A6F69598">
      <w:start w:val="1"/>
      <w:numFmt w:val="bullet"/>
      <w:lvlText w:val="-"/>
      <w:lvlJc w:val="left"/>
      <w:pPr>
        <w:ind w:left="502" w:hanging="360"/>
      </w:pPr>
      <w:rPr>
        <w:rFonts w:ascii="Courier New" w:hAnsi="Courier New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573D1438"/>
    <w:multiLevelType w:val="hybridMultilevel"/>
    <w:tmpl w:val="DB12E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D016F7"/>
    <w:multiLevelType w:val="hybridMultilevel"/>
    <w:tmpl w:val="896217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0314BC"/>
    <w:multiLevelType w:val="hybridMultilevel"/>
    <w:tmpl w:val="5B82EC1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A11F9"/>
    <w:multiLevelType w:val="hybridMultilevel"/>
    <w:tmpl w:val="E4203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251A67"/>
    <w:multiLevelType w:val="multilevel"/>
    <w:tmpl w:val="17B00EFC"/>
    <w:lvl w:ilvl="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2277"/>
        </w:tabs>
        <w:ind w:left="2277" w:hanging="42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cs="Wingdings" w:hint="default"/>
      </w:rPr>
    </w:lvl>
  </w:abstractNum>
  <w:abstractNum w:abstractNumId="34">
    <w:nsid w:val="64DA59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5">
    <w:nsid w:val="6A7B3EED"/>
    <w:multiLevelType w:val="hybridMultilevel"/>
    <w:tmpl w:val="7E923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F35C5F"/>
    <w:multiLevelType w:val="hybridMultilevel"/>
    <w:tmpl w:val="F4B0B9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33F1929"/>
    <w:multiLevelType w:val="multilevel"/>
    <w:tmpl w:val="05503AE6"/>
    <w:lvl w:ilvl="0">
      <w:start w:val="1"/>
      <w:numFmt w:val="bullet"/>
      <w:lvlText w:val="•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38">
    <w:nsid w:val="7E874358"/>
    <w:multiLevelType w:val="multilevel"/>
    <w:tmpl w:val="AD704B2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4"/>
  </w:num>
  <w:num w:numId="5">
    <w:abstractNumId w:val="26"/>
  </w:num>
  <w:num w:numId="6">
    <w:abstractNumId w:val="38"/>
  </w:num>
  <w:num w:numId="7">
    <w:abstractNumId w:val="22"/>
  </w:num>
  <w:num w:numId="8">
    <w:abstractNumId w:val="36"/>
  </w:num>
  <w:num w:numId="9">
    <w:abstractNumId w:val="27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0"/>
  </w:num>
  <w:num w:numId="16">
    <w:abstractNumId w:val="34"/>
  </w:num>
  <w:num w:numId="17">
    <w:abstractNumId w:val="33"/>
  </w:num>
  <w:num w:numId="18">
    <w:abstractNumId w:val="21"/>
  </w:num>
  <w:num w:numId="19">
    <w:abstractNumId w:val="37"/>
  </w:num>
  <w:num w:numId="20">
    <w:abstractNumId w:val="25"/>
  </w:num>
  <w:num w:numId="21">
    <w:abstractNumId w:val="24"/>
  </w:num>
  <w:num w:numId="22">
    <w:abstractNumId w:val="16"/>
  </w:num>
  <w:num w:numId="23">
    <w:abstractNumId w:val="31"/>
  </w:num>
  <w:num w:numId="24">
    <w:abstractNumId w:val="15"/>
  </w:num>
  <w:num w:numId="25">
    <w:abstractNumId w:val="29"/>
  </w:num>
  <w:num w:numId="26">
    <w:abstractNumId w:val="7"/>
  </w:num>
  <w:num w:numId="27">
    <w:abstractNumId w:val="1"/>
  </w:num>
  <w:num w:numId="28">
    <w:abstractNumId w:val="3"/>
  </w:num>
  <w:num w:numId="29">
    <w:abstractNumId w:val="2"/>
  </w:num>
  <w:num w:numId="30">
    <w:abstractNumId w:val="32"/>
  </w:num>
  <w:num w:numId="31">
    <w:abstractNumId w:val="23"/>
  </w:num>
  <w:num w:numId="32">
    <w:abstractNumId w:val="13"/>
  </w:num>
  <w:num w:numId="33">
    <w:abstractNumId w:val="6"/>
  </w:num>
  <w:num w:numId="34">
    <w:abstractNumId w:val="18"/>
  </w:num>
  <w:num w:numId="35">
    <w:abstractNumId w:val="28"/>
  </w:num>
  <w:num w:numId="36">
    <w:abstractNumId w:val="20"/>
  </w:num>
  <w:num w:numId="37">
    <w:abstractNumId w:val="35"/>
  </w:num>
  <w:num w:numId="38">
    <w:abstractNumId w:val="19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B0E8F"/>
    <w:rsid w:val="00022823"/>
    <w:rsid w:val="000326AE"/>
    <w:rsid w:val="00043CB5"/>
    <w:rsid w:val="00047926"/>
    <w:rsid w:val="000618D9"/>
    <w:rsid w:val="0006347B"/>
    <w:rsid w:val="00082504"/>
    <w:rsid w:val="000A273C"/>
    <w:rsid w:val="000D6E19"/>
    <w:rsid w:val="000E3560"/>
    <w:rsid w:val="000F6F0C"/>
    <w:rsid w:val="0010117A"/>
    <w:rsid w:val="0010338D"/>
    <w:rsid w:val="00167079"/>
    <w:rsid w:val="001677B2"/>
    <w:rsid w:val="001843B8"/>
    <w:rsid w:val="0019067A"/>
    <w:rsid w:val="001A296D"/>
    <w:rsid w:val="001B0F42"/>
    <w:rsid w:val="001C456B"/>
    <w:rsid w:val="00210680"/>
    <w:rsid w:val="002209F1"/>
    <w:rsid w:val="00220AFB"/>
    <w:rsid w:val="00280E13"/>
    <w:rsid w:val="002848CE"/>
    <w:rsid w:val="00290BC9"/>
    <w:rsid w:val="002A0FA7"/>
    <w:rsid w:val="002B0E8F"/>
    <w:rsid w:val="002F7AD0"/>
    <w:rsid w:val="00396D7B"/>
    <w:rsid w:val="003B2A75"/>
    <w:rsid w:val="003D57DF"/>
    <w:rsid w:val="003E67C5"/>
    <w:rsid w:val="003F0363"/>
    <w:rsid w:val="0042658F"/>
    <w:rsid w:val="00436787"/>
    <w:rsid w:val="0044486E"/>
    <w:rsid w:val="0044701D"/>
    <w:rsid w:val="00457B03"/>
    <w:rsid w:val="00461807"/>
    <w:rsid w:val="00496FB0"/>
    <w:rsid w:val="004972C4"/>
    <w:rsid w:val="004B48B1"/>
    <w:rsid w:val="004E4E13"/>
    <w:rsid w:val="00530ACE"/>
    <w:rsid w:val="0053408E"/>
    <w:rsid w:val="005370CE"/>
    <w:rsid w:val="005647F3"/>
    <w:rsid w:val="00565EB4"/>
    <w:rsid w:val="00567412"/>
    <w:rsid w:val="005728DD"/>
    <w:rsid w:val="005A0099"/>
    <w:rsid w:val="005A486F"/>
    <w:rsid w:val="005B48F3"/>
    <w:rsid w:val="005F26A8"/>
    <w:rsid w:val="00603FB4"/>
    <w:rsid w:val="0060454B"/>
    <w:rsid w:val="00615C14"/>
    <w:rsid w:val="0062599C"/>
    <w:rsid w:val="00627F56"/>
    <w:rsid w:val="00647F9C"/>
    <w:rsid w:val="006A3F17"/>
    <w:rsid w:val="006D77E6"/>
    <w:rsid w:val="00730281"/>
    <w:rsid w:val="007C014B"/>
    <w:rsid w:val="007C4EFF"/>
    <w:rsid w:val="007C7EEB"/>
    <w:rsid w:val="007F4279"/>
    <w:rsid w:val="008018C3"/>
    <w:rsid w:val="00830D90"/>
    <w:rsid w:val="008461C9"/>
    <w:rsid w:val="0085488E"/>
    <w:rsid w:val="00865B74"/>
    <w:rsid w:val="0087081A"/>
    <w:rsid w:val="00871096"/>
    <w:rsid w:val="00877D8C"/>
    <w:rsid w:val="00882946"/>
    <w:rsid w:val="008F2834"/>
    <w:rsid w:val="008F4A54"/>
    <w:rsid w:val="009042AF"/>
    <w:rsid w:val="009060E4"/>
    <w:rsid w:val="00920A6C"/>
    <w:rsid w:val="00952E73"/>
    <w:rsid w:val="009545B1"/>
    <w:rsid w:val="00955637"/>
    <w:rsid w:val="0098067B"/>
    <w:rsid w:val="00982E9B"/>
    <w:rsid w:val="009E45C3"/>
    <w:rsid w:val="009E7EDE"/>
    <w:rsid w:val="009F26AF"/>
    <w:rsid w:val="00A159FA"/>
    <w:rsid w:val="00A26E2E"/>
    <w:rsid w:val="00A44B1D"/>
    <w:rsid w:val="00A5205D"/>
    <w:rsid w:val="00A662AD"/>
    <w:rsid w:val="00A8213D"/>
    <w:rsid w:val="00A93143"/>
    <w:rsid w:val="00A97CBE"/>
    <w:rsid w:val="00AA0954"/>
    <w:rsid w:val="00AA41B9"/>
    <w:rsid w:val="00AA716C"/>
    <w:rsid w:val="00B13884"/>
    <w:rsid w:val="00B22699"/>
    <w:rsid w:val="00B30129"/>
    <w:rsid w:val="00B411D1"/>
    <w:rsid w:val="00B55442"/>
    <w:rsid w:val="00B825A0"/>
    <w:rsid w:val="00BC447E"/>
    <w:rsid w:val="00C043DE"/>
    <w:rsid w:val="00C52831"/>
    <w:rsid w:val="00C80155"/>
    <w:rsid w:val="00CC4875"/>
    <w:rsid w:val="00CD283E"/>
    <w:rsid w:val="00D17CBE"/>
    <w:rsid w:val="00D70563"/>
    <w:rsid w:val="00DE6ECD"/>
    <w:rsid w:val="00DF088E"/>
    <w:rsid w:val="00E60B28"/>
    <w:rsid w:val="00E67FFE"/>
    <w:rsid w:val="00E854F8"/>
    <w:rsid w:val="00E87B99"/>
    <w:rsid w:val="00EC4BC8"/>
    <w:rsid w:val="00EE10DF"/>
    <w:rsid w:val="00EF75BD"/>
    <w:rsid w:val="00F03007"/>
    <w:rsid w:val="00F04558"/>
    <w:rsid w:val="00F050E2"/>
    <w:rsid w:val="00F05FD0"/>
    <w:rsid w:val="00F27692"/>
    <w:rsid w:val="00F33ECD"/>
    <w:rsid w:val="00F50C51"/>
    <w:rsid w:val="00FC18B8"/>
    <w:rsid w:val="00FC317C"/>
    <w:rsid w:val="00FC7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E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B13884"/>
    <w:pPr>
      <w:ind w:left="720"/>
      <w:contextualSpacing/>
    </w:pPr>
    <w:rPr>
      <w:rFonts w:eastAsia="Times New Roman"/>
      <w:lang w:eastAsia="ru-RU"/>
    </w:rPr>
  </w:style>
  <w:style w:type="character" w:customStyle="1" w:styleId="a6">
    <w:name w:val="Основной текст_"/>
    <w:basedOn w:val="a0"/>
    <w:link w:val="2"/>
    <w:rsid w:val="002209F1"/>
    <w:rPr>
      <w:rFonts w:ascii="Century Schoolbook" w:eastAsia="Century Schoolbook" w:hAnsi="Century Schoolbook" w:cs="Century Schoolbook"/>
      <w:spacing w:val="3"/>
      <w:shd w:val="clear" w:color="auto" w:fill="FFFFFF"/>
    </w:rPr>
  </w:style>
  <w:style w:type="character" w:customStyle="1" w:styleId="1">
    <w:name w:val="Основной текст1"/>
    <w:basedOn w:val="a6"/>
    <w:rsid w:val="002209F1"/>
    <w:rPr>
      <w:color w:val="000000"/>
      <w:w w:val="100"/>
      <w:position w:val="0"/>
      <w:lang w:val="ru-RU"/>
    </w:rPr>
  </w:style>
  <w:style w:type="paragraph" w:customStyle="1" w:styleId="2">
    <w:name w:val="Основной текст2"/>
    <w:basedOn w:val="a"/>
    <w:link w:val="a6"/>
    <w:rsid w:val="002209F1"/>
    <w:pPr>
      <w:widowControl w:val="0"/>
      <w:shd w:val="clear" w:color="auto" w:fill="FFFFFF"/>
      <w:spacing w:before="2340" w:after="0" w:line="250" w:lineRule="exact"/>
      <w:ind w:hanging="660"/>
    </w:pPr>
    <w:rPr>
      <w:rFonts w:ascii="Century Schoolbook" w:eastAsia="Century Schoolbook" w:hAnsi="Century Schoolbook" w:cs="Century Schoolbook"/>
      <w:spacing w:val="3"/>
      <w:sz w:val="20"/>
      <w:szCs w:val="20"/>
      <w:lang w:eastAsia="ru-RU"/>
    </w:rPr>
  </w:style>
  <w:style w:type="character" w:customStyle="1" w:styleId="8">
    <w:name w:val="Основной текст (8)"/>
    <w:basedOn w:val="a0"/>
    <w:rsid w:val="002209F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80">
    <w:name w:val="Основной текст (8) + Не полужирный;Не курсив"/>
    <w:basedOn w:val="a0"/>
    <w:rsid w:val="002209F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Интервал 0 pt"/>
    <w:basedOn w:val="a6"/>
    <w:rsid w:val="00982E9B"/>
    <w:rPr>
      <w:color w:val="000000"/>
      <w:spacing w:val="4"/>
      <w:w w:val="100"/>
      <w:position w:val="0"/>
      <w:lang w:val="ru-RU"/>
    </w:rPr>
  </w:style>
  <w:style w:type="character" w:customStyle="1" w:styleId="81">
    <w:name w:val="Основной текст (8)_"/>
    <w:basedOn w:val="a0"/>
    <w:rsid w:val="00982E9B"/>
    <w:rPr>
      <w:rFonts w:ascii="Century Schoolbook" w:eastAsia="Century Schoolbook" w:hAnsi="Century Schoolbook" w:cs="Century Schoolbook"/>
      <w:b/>
      <w:bCs/>
      <w:i/>
      <w:iCs/>
      <w:spacing w:val="3"/>
      <w:shd w:val="clear" w:color="auto" w:fill="FFFFFF"/>
    </w:rPr>
  </w:style>
  <w:style w:type="character" w:customStyle="1" w:styleId="80pt">
    <w:name w:val="Основной текст (8) + Интервал 0 pt"/>
    <w:basedOn w:val="81"/>
    <w:rsid w:val="00982E9B"/>
    <w:rPr>
      <w:color w:val="000000"/>
      <w:spacing w:val="7"/>
      <w:w w:val="100"/>
      <w:position w:val="0"/>
      <w:lang w:val="ru-RU"/>
    </w:rPr>
  </w:style>
  <w:style w:type="character" w:customStyle="1" w:styleId="0pt0">
    <w:name w:val="Основной текст + Полужирный;Курсив;Интервал 0 pt"/>
    <w:basedOn w:val="a6"/>
    <w:rsid w:val="00982E9B"/>
    <w:rPr>
      <w:b/>
      <w:bCs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Style15">
    <w:name w:val="Style15"/>
    <w:basedOn w:val="a"/>
    <w:rsid w:val="00E60B28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FontStyle38">
    <w:name w:val="Font Style38"/>
    <w:rsid w:val="00E60B28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E60B2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FontStyle32">
    <w:name w:val="Font Style32"/>
    <w:uiPriority w:val="99"/>
    <w:rsid w:val="00E60B28"/>
    <w:rPr>
      <w:rFonts w:ascii="Times New Roman" w:hAnsi="Times New Roman" w:cs="Times New Roman"/>
      <w:spacing w:val="10"/>
      <w:sz w:val="26"/>
      <w:szCs w:val="26"/>
    </w:rPr>
  </w:style>
  <w:style w:type="paragraph" w:styleId="a7">
    <w:name w:val="No Spacing"/>
    <w:uiPriority w:val="1"/>
    <w:qFormat/>
    <w:rsid w:val="00E60B28"/>
    <w:rPr>
      <w:sz w:val="22"/>
      <w:szCs w:val="22"/>
      <w:lang w:eastAsia="en-US"/>
    </w:rPr>
  </w:style>
  <w:style w:type="paragraph" w:styleId="a8">
    <w:name w:val="Body Text Indent"/>
    <w:basedOn w:val="a"/>
    <w:link w:val="a9"/>
    <w:rsid w:val="00877D8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877D8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865B7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3">
    <w:name w:val="Style23"/>
    <w:basedOn w:val="a"/>
    <w:rsid w:val="00CC4875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CC4875"/>
    <w:rPr>
      <w:rFonts w:ascii="Times New Roman" w:hAnsi="Times New Roman" w:cs="Times New Roman"/>
      <w:sz w:val="22"/>
      <w:szCs w:val="22"/>
    </w:rPr>
  </w:style>
  <w:style w:type="paragraph" w:styleId="20">
    <w:name w:val="Body Text Indent 2"/>
    <w:basedOn w:val="a"/>
    <w:link w:val="22"/>
    <w:uiPriority w:val="99"/>
    <w:semiHidden/>
    <w:unhideWhenUsed/>
    <w:rsid w:val="00A97C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A97CBE"/>
    <w:rPr>
      <w:sz w:val="22"/>
      <w:szCs w:val="22"/>
      <w:lang w:eastAsia="en-US"/>
    </w:rPr>
  </w:style>
  <w:style w:type="paragraph" w:styleId="aa">
    <w:name w:val="Plain Text"/>
    <w:basedOn w:val="a"/>
    <w:link w:val="ab"/>
    <w:uiPriority w:val="99"/>
    <w:rsid w:val="00A97C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A97CBE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0300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F0300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Style22">
    <w:name w:val="Style22"/>
    <w:basedOn w:val="a"/>
    <w:rsid w:val="0044701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04792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A26E2E"/>
    <w:rPr>
      <w:rFonts w:eastAsia="Times New Roman"/>
      <w:sz w:val="22"/>
      <w:szCs w:val="22"/>
    </w:rPr>
  </w:style>
  <w:style w:type="character" w:styleId="ac">
    <w:name w:val="page number"/>
    <w:uiPriority w:val="99"/>
    <w:rsid w:val="003D57D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7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79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54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3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6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3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64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5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3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4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96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8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1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23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0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8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29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33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53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83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83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08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0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77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83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5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7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63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05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4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8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1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5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9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0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47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36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23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30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4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1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9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49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96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88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1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9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9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5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0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22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6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7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3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74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0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37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24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5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4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1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59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7CB3-0B49-4419-A5A3-62599CDC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7084</Words>
  <Characters>4037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OU SPO BLPK</Company>
  <LinksUpToDate>false</LinksUpToDate>
  <CharactersWithSpaces>4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imakovatp</dc:creator>
  <cp:keywords/>
  <dc:description/>
  <cp:lastModifiedBy>saltimakovatp</cp:lastModifiedBy>
  <cp:revision>54</cp:revision>
  <dcterms:created xsi:type="dcterms:W3CDTF">2019-12-03T06:48:00Z</dcterms:created>
  <dcterms:modified xsi:type="dcterms:W3CDTF">2020-12-16T06:49:00Z</dcterms:modified>
</cp:coreProperties>
</file>